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EE" w:rsidRPr="00DA4E5F" w:rsidRDefault="001972EE" w:rsidP="001972EE">
      <w:pPr>
        <w:jc w:val="center"/>
        <w:rPr>
          <w:b/>
        </w:rPr>
      </w:pPr>
      <w:r w:rsidRPr="00DA4E5F">
        <w:rPr>
          <w:b/>
        </w:rPr>
        <w:t>MACHINE LEARNING PROJECT</w:t>
      </w: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r>
        <w:rPr>
          <w:b/>
        </w:rPr>
        <w:t>DETAILED DISCUSSION OF MILESTONE 1 AND 2</w:t>
      </w: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4A471B" w:rsidRPr="00DA4E5F" w:rsidRDefault="004A471B" w:rsidP="004A471B">
      <w:pPr>
        <w:jc w:val="center"/>
        <w:rPr>
          <w:b/>
        </w:rPr>
      </w:pPr>
      <w:r w:rsidRPr="00DA4E5F">
        <w:rPr>
          <w:b/>
        </w:rPr>
        <w:t>MACHINE LEARNING PROJECT</w:t>
      </w:r>
    </w:p>
    <w:p w:rsidR="009C34C6" w:rsidRPr="00DA4E5F" w:rsidRDefault="004A471B" w:rsidP="009C34C6">
      <w:pPr>
        <w:jc w:val="center"/>
        <w:rPr>
          <w:b/>
        </w:rPr>
      </w:pPr>
      <w:r w:rsidRPr="00DA4E5F">
        <w:rPr>
          <w:b/>
        </w:rPr>
        <w:t>Milestone #1</w:t>
      </w:r>
    </w:p>
    <w:p w:rsidR="004A471B" w:rsidRPr="00DA4E5F" w:rsidRDefault="004A471B" w:rsidP="004A471B">
      <w:pPr>
        <w:jc w:val="center"/>
        <w:rPr>
          <w:b/>
        </w:rPr>
      </w:pPr>
      <w:r>
        <w:rPr>
          <w:b/>
        </w:rPr>
        <w:t>SPAMBASE</w:t>
      </w:r>
    </w:p>
    <w:p w:rsidR="004A471B" w:rsidRPr="00DA4E5F" w:rsidRDefault="004A471B" w:rsidP="004A471B">
      <w:pPr>
        <w:rPr>
          <w:b/>
        </w:rPr>
      </w:pPr>
      <w:r w:rsidRPr="00DA4E5F">
        <w:rPr>
          <w:b/>
        </w:rPr>
        <w:t>A.  Dataset Building and Normalization</w:t>
      </w:r>
    </w:p>
    <w:p w:rsidR="004A471B" w:rsidRPr="00DA4E5F" w:rsidRDefault="004A471B" w:rsidP="004A471B">
      <w:r w:rsidRPr="00DA4E5F">
        <w:t>Provide the following details:</w:t>
      </w:r>
    </w:p>
    <w:p w:rsidR="004A471B" w:rsidRPr="00813A27" w:rsidRDefault="004A471B" w:rsidP="004A471B">
      <w:pPr>
        <w:pStyle w:val="ListParagraph"/>
        <w:numPr>
          <w:ilvl w:val="0"/>
          <w:numId w:val="2"/>
        </w:numPr>
      </w:pPr>
      <w:r w:rsidRPr="00813A27">
        <w:t>Source of Dataset: UCI Machine Learning Repository</w:t>
      </w:r>
    </w:p>
    <w:p w:rsidR="004A471B" w:rsidRPr="00813A27" w:rsidRDefault="004A471B" w:rsidP="004A471B">
      <w:pPr>
        <w:pStyle w:val="ListParagraph"/>
        <w:numPr>
          <w:ilvl w:val="0"/>
          <w:numId w:val="2"/>
        </w:numPr>
      </w:pPr>
      <w:r w:rsidRPr="00813A27">
        <w:t>Description of Dataset (include the number of original features and the sample size):</w:t>
      </w:r>
    </w:p>
    <w:p w:rsidR="004A471B" w:rsidRDefault="004A471B" w:rsidP="004A471B">
      <w:pPr>
        <w:pStyle w:val="ListParagraph"/>
        <w:rPr>
          <w:rFonts w:cs="Arial"/>
          <w:lang w:val="en-US"/>
        </w:rPr>
      </w:pPr>
    </w:p>
    <w:p w:rsidR="004A471B" w:rsidRDefault="004A471B" w:rsidP="004A471B">
      <w:pPr>
        <w:pStyle w:val="ListParagraph"/>
        <w:rPr>
          <w:rFonts w:cs="Arial"/>
          <w:lang w:val="en-US"/>
        </w:rPr>
      </w:pPr>
      <w:r w:rsidRPr="00813A27">
        <w:rPr>
          <w:rFonts w:cs="Arial"/>
          <w:lang w:val="en-US"/>
        </w:rPr>
        <w:t>This dataset contains a collection of spam emails from a set of individuals who have filed spam to the owner’s postmaster. Within the dataset, there exists a collection of non-spam emails as well. There are 4601 samples and 58 features.</w:t>
      </w:r>
    </w:p>
    <w:p w:rsidR="004A471B" w:rsidRPr="00813A27" w:rsidRDefault="004A471B" w:rsidP="004A471B">
      <w:pPr>
        <w:pStyle w:val="ListParagraph"/>
      </w:pPr>
    </w:p>
    <w:p w:rsidR="004A471B" w:rsidRPr="00813A27" w:rsidRDefault="004A471B" w:rsidP="004A471B">
      <w:pPr>
        <w:pStyle w:val="ListParagraph"/>
        <w:numPr>
          <w:ilvl w:val="0"/>
          <w:numId w:val="2"/>
        </w:numPr>
      </w:pPr>
      <w:r w:rsidRPr="00813A27">
        <w:t xml:space="preserve">Name, Description and type of each feature. Include here if you had to normalize the feature, the reason for its normalization and the range of values (e.g. 0 to 1). </w:t>
      </w:r>
    </w:p>
    <w:p w:rsidR="004A471B" w:rsidRDefault="004A471B" w:rsidP="004A471B">
      <w:pPr>
        <w:pStyle w:val="ListParagraph"/>
      </w:pPr>
    </w:p>
    <w:p w:rsidR="004A471B" w:rsidRPr="00DA4E5F" w:rsidRDefault="004A471B" w:rsidP="004A471B">
      <w:pPr>
        <w:pStyle w:val="ListParagraph"/>
      </w:pPr>
      <w:r>
        <w:t xml:space="preserve">To lessen confusion, features 1-58 have been </w:t>
      </w:r>
      <w:proofErr w:type="spellStart"/>
      <w:r>
        <w:t>labeled</w:t>
      </w:r>
      <w:proofErr w:type="spellEnd"/>
      <w:r>
        <w:t xml:space="preserve"> alphabetically.</w:t>
      </w: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48 </w:t>
      </w:r>
      <w:r w:rsidRPr="00AF1240">
        <w:rPr>
          <w:rFonts w:cs="Arial"/>
          <w:u w:val="single"/>
          <w:lang w:val="en-US"/>
        </w:rPr>
        <w:t>continuous</w:t>
      </w:r>
      <w:r w:rsidRPr="00DA4E5F">
        <w:rPr>
          <w:rFonts w:cs="Arial"/>
          <w:lang w:val="en-US"/>
        </w:rPr>
        <w:t xml:space="preserve"> real [0,100] attributes of type </w:t>
      </w:r>
      <w:proofErr w:type="spellStart"/>
      <w:r w:rsidRPr="00962803">
        <w:rPr>
          <w:rFonts w:cs="Arial"/>
          <w:b/>
          <w:lang w:val="en-US"/>
        </w:rPr>
        <w:t>word_freq_WORD</w:t>
      </w:r>
      <w:proofErr w:type="spellEnd"/>
      <w:r w:rsidRPr="00DA4E5F">
        <w:rPr>
          <w:rFonts w:cs="Arial"/>
          <w:lang w:val="en-US"/>
        </w:rPr>
        <w:t xml:space="preserve"> </w:t>
      </w:r>
    </w:p>
    <w:p w:rsidR="004A471B" w:rsidRPr="00DA4E5F" w:rsidRDefault="004A471B" w:rsidP="004A471B">
      <w:pPr>
        <w:widowControl w:val="0"/>
        <w:autoSpaceDE w:val="0"/>
        <w:autoSpaceDN w:val="0"/>
        <w:adjustRightInd w:val="0"/>
        <w:spacing w:after="0" w:line="240" w:lineRule="auto"/>
        <w:ind w:left="720"/>
        <w:rPr>
          <w:rFonts w:cs="Arial"/>
          <w:lang w:val="en-US"/>
        </w:rPr>
      </w:pPr>
      <w:r w:rsidRPr="00DA4E5F">
        <w:rPr>
          <w:rFonts w:cs="Arial"/>
          <w:lang w:val="en-US"/>
        </w:rPr>
        <w:t xml:space="preserve">= percentage of words in the e-mail that match WORD, i.e. 100 * (number of times the WORD appears in the e-mail) / total number of words in e-mail. A "word" in this case is any string of alphanumeric characters bounded by non-alphanumeric characters or end-of-string. </w:t>
      </w:r>
    </w:p>
    <w:p w:rsidR="004A471B" w:rsidRPr="00DA4E5F" w:rsidRDefault="004A471B" w:rsidP="004A471B">
      <w:pPr>
        <w:widowControl w:val="0"/>
        <w:autoSpaceDE w:val="0"/>
        <w:autoSpaceDN w:val="0"/>
        <w:adjustRightInd w:val="0"/>
        <w:spacing w:after="0" w:line="240" w:lineRule="auto"/>
        <w:rPr>
          <w:rFonts w:cs="Arial"/>
          <w:lang w:val="en-US"/>
        </w:rPr>
      </w:pP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6 </w:t>
      </w:r>
      <w:r w:rsidRPr="00AF1240">
        <w:rPr>
          <w:rFonts w:cs="Arial"/>
          <w:u w:val="single"/>
          <w:lang w:val="en-US"/>
        </w:rPr>
        <w:t>continuous</w:t>
      </w:r>
      <w:r w:rsidRPr="00DA4E5F">
        <w:rPr>
          <w:rFonts w:cs="Arial"/>
          <w:lang w:val="en-US"/>
        </w:rPr>
        <w:t xml:space="preserve"> real [0,100] at</w:t>
      </w:r>
      <w:r>
        <w:rPr>
          <w:rFonts w:cs="Arial"/>
          <w:lang w:val="en-US"/>
        </w:rPr>
        <w:t xml:space="preserve">tributes of type </w:t>
      </w:r>
      <w:proofErr w:type="spellStart"/>
      <w:r w:rsidRPr="00AF1240">
        <w:rPr>
          <w:rFonts w:cs="Arial"/>
          <w:b/>
          <w:lang w:val="en-US"/>
        </w:rPr>
        <w:t>char_freq_CHAR</w:t>
      </w:r>
      <w:proofErr w:type="spellEnd"/>
      <w:r w:rsidRPr="00DA4E5F">
        <w:rPr>
          <w:rFonts w:cs="Arial"/>
          <w:lang w:val="en-US"/>
        </w:rPr>
        <w:t xml:space="preserve"> </w:t>
      </w:r>
    </w:p>
    <w:p w:rsidR="004A471B" w:rsidRPr="00DA4E5F" w:rsidRDefault="004A471B" w:rsidP="004A471B">
      <w:pPr>
        <w:widowControl w:val="0"/>
        <w:autoSpaceDE w:val="0"/>
        <w:autoSpaceDN w:val="0"/>
        <w:adjustRightInd w:val="0"/>
        <w:spacing w:after="0" w:line="240" w:lineRule="auto"/>
        <w:ind w:left="720"/>
        <w:rPr>
          <w:rFonts w:cs="Arial"/>
          <w:lang w:val="en-US"/>
        </w:rPr>
      </w:pPr>
      <w:r w:rsidRPr="00DA4E5F">
        <w:rPr>
          <w:rFonts w:cs="Arial"/>
          <w:lang w:val="en-US"/>
        </w:rPr>
        <w:t xml:space="preserve">= percentage of characters in the e-mail that match CHAR, i.e. 100 * (number of CHAR </w:t>
      </w:r>
      <w:proofErr w:type="spellStart"/>
      <w:r w:rsidRPr="00DA4E5F">
        <w:rPr>
          <w:rFonts w:cs="Arial"/>
          <w:lang w:val="en-US"/>
        </w:rPr>
        <w:t>occurences</w:t>
      </w:r>
      <w:proofErr w:type="spellEnd"/>
      <w:r w:rsidRPr="00DA4E5F">
        <w:rPr>
          <w:rFonts w:cs="Arial"/>
          <w:lang w:val="en-US"/>
        </w:rPr>
        <w:t xml:space="preserve">) / total characters in e-mail </w:t>
      </w:r>
    </w:p>
    <w:p w:rsidR="004A471B" w:rsidRPr="00DA4E5F" w:rsidRDefault="004A471B" w:rsidP="004A471B">
      <w:pPr>
        <w:widowControl w:val="0"/>
        <w:autoSpaceDE w:val="0"/>
        <w:autoSpaceDN w:val="0"/>
        <w:adjustRightInd w:val="0"/>
        <w:spacing w:after="0" w:line="240" w:lineRule="auto"/>
        <w:rPr>
          <w:rFonts w:cs="Arial"/>
          <w:lang w:val="en-US"/>
        </w:rPr>
      </w:pP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1 </w:t>
      </w:r>
      <w:r w:rsidRPr="00AF1240">
        <w:rPr>
          <w:rFonts w:cs="Arial"/>
          <w:u w:val="single"/>
          <w:lang w:val="en-US"/>
        </w:rPr>
        <w:t>continuous</w:t>
      </w:r>
      <w:r w:rsidRPr="00DA4E5F">
        <w:rPr>
          <w:rFonts w:cs="Arial"/>
          <w:lang w:val="en-US"/>
        </w:rPr>
        <w:t xml:space="preserve"> real [1</w:t>
      </w:r>
      <w:proofErr w:type="gramStart"/>
      <w:r w:rsidRPr="00DA4E5F">
        <w:rPr>
          <w:rFonts w:cs="Arial"/>
          <w:lang w:val="en-US"/>
        </w:rPr>
        <w:t>,...</w:t>
      </w:r>
      <w:proofErr w:type="gramEnd"/>
      <w:r w:rsidRPr="00DA4E5F">
        <w:rPr>
          <w:rFonts w:cs="Arial"/>
          <w:lang w:val="en-US"/>
        </w:rPr>
        <w:t xml:space="preserve">] attribute of type </w:t>
      </w:r>
      <w:proofErr w:type="spellStart"/>
      <w:r w:rsidRPr="00AF1240">
        <w:rPr>
          <w:rFonts w:cs="Arial"/>
          <w:b/>
          <w:lang w:val="en-US"/>
        </w:rPr>
        <w:t>capital_run_length_average</w:t>
      </w:r>
      <w:proofErr w:type="spellEnd"/>
      <w:r w:rsidRPr="00DA4E5F">
        <w:rPr>
          <w:rFonts w:cs="Arial"/>
          <w:lang w:val="en-US"/>
        </w:rPr>
        <w:t xml:space="preserve"> </w:t>
      </w: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 average length of uninterrupted sequences of capital letters </w:t>
      </w:r>
    </w:p>
    <w:p w:rsidR="004A471B" w:rsidRPr="00DA4E5F" w:rsidRDefault="004A471B" w:rsidP="004A471B">
      <w:pPr>
        <w:widowControl w:val="0"/>
        <w:autoSpaceDE w:val="0"/>
        <w:autoSpaceDN w:val="0"/>
        <w:adjustRightInd w:val="0"/>
        <w:spacing w:after="0" w:line="240" w:lineRule="auto"/>
        <w:rPr>
          <w:rFonts w:cs="Arial"/>
          <w:lang w:val="en-US"/>
        </w:rPr>
      </w:pP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1 </w:t>
      </w:r>
      <w:r w:rsidRPr="00AF1240">
        <w:rPr>
          <w:rFonts w:cs="Arial"/>
          <w:u w:val="single"/>
          <w:lang w:val="en-US"/>
        </w:rPr>
        <w:t>continuous</w:t>
      </w:r>
      <w:r w:rsidRPr="00DA4E5F">
        <w:rPr>
          <w:rFonts w:cs="Arial"/>
          <w:lang w:val="en-US"/>
        </w:rPr>
        <w:t xml:space="preserve"> integer [1</w:t>
      </w:r>
      <w:proofErr w:type="gramStart"/>
      <w:r w:rsidRPr="00DA4E5F">
        <w:rPr>
          <w:rFonts w:cs="Arial"/>
          <w:lang w:val="en-US"/>
        </w:rPr>
        <w:t>,...</w:t>
      </w:r>
      <w:proofErr w:type="gramEnd"/>
      <w:r w:rsidRPr="00DA4E5F">
        <w:rPr>
          <w:rFonts w:cs="Arial"/>
          <w:lang w:val="en-US"/>
        </w:rPr>
        <w:t xml:space="preserve">] attribute of type </w:t>
      </w:r>
      <w:proofErr w:type="spellStart"/>
      <w:r w:rsidRPr="00AF1240">
        <w:rPr>
          <w:rFonts w:cs="Arial"/>
          <w:b/>
          <w:lang w:val="en-US"/>
        </w:rPr>
        <w:t>capital_run_length_longest</w:t>
      </w:r>
      <w:proofErr w:type="spellEnd"/>
      <w:r w:rsidRPr="00DA4E5F">
        <w:rPr>
          <w:rFonts w:cs="Arial"/>
          <w:lang w:val="en-US"/>
        </w:rPr>
        <w:t xml:space="preserve"> </w:t>
      </w: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 length of longest uninterrupted sequence of capital letters </w:t>
      </w:r>
    </w:p>
    <w:p w:rsidR="004A471B" w:rsidRPr="00DA4E5F" w:rsidRDefault="004A471B" w:rsidP="004A471B">
      <w:pPr>
        <w:widowControl w:val="0"/>
        <w:autoSpaceDE w:val="0"/>
        <w:autoSpaceDN w:val="0"/>
        <w:adjustRightInd w:val="0"/>
        <w:spacing w:after="0" w:line="240" w:lineRule="auto"/>
        <w:rPr>
          <w:rFonts w:cs="Arial"/>
          <w:lang w:val="en-US"/>
        </w:rPr>
      </w:pPr>
    </w:p>
    <w:p w:rsidR="004A471B" w:rsidRPr="00AF1240" w:rsidRDefault="004A471B" w:rsidP="004A471B">
      <w:pPr>
        <w:widowControl w:val="0"/>
        <w:autoSpaceDE w:val="0"/>
        <w:autoSpaceDN w:val="0"/>
        <w:adjustRightInd w:val="0"/>
        <w:spacing w:after="0" w:line="240" w:lineRule="auto"/>
        <w:ind w:firstLine="720"/>
        <w:rPr>
          <w:rFonts w:cs="Arial"/>
          <w:b/>
          <w:lang w:val="en-US"/>
        </w:rPr>
      </w:pPr>
      <w:r w:rsidRPr="00DA4E5F">
        <w:rPr>
          <w:rFonts w:cs="Arial"/>
          <w:lang w:val="en-US"/>
        </w:rPr>
        <w:t xml:space="preserve">1 </w:t>
      </w:r>
      <w:r w:rsidRPr="00AF1240">
        <w:rPr>
          <w:rFonts w:cs="Arial"/>
          <w:u w:val="single"/>
          <w:lang w:val="en-US"/>
        </w:rPr>
        <w:t>continuous integer</w:t>
      </w:r>
      <w:r w:rsidRPr="00DA4E5F">
        <w:rPr>
          <w:rFonts w:cs="Arial"/>
          <w:lang w:val="en-US"/>
        </w:rPr>
        <w:t xml:space="preserve"> [1</w:t>
      </w:r>
      <w:proofErr w:type="gramStart"/>
      <w:r w:rsidRPr="00DA4E5F">
        <w:rPr>
          <w:rFonts w:cs="Arial"/>
          <w:lang w:val="en-US"/>
        </w:rPr>
        <w:t>,...</w:t>
      </w:r>
      <w:proofErr w:type="gramEnd"/>
      <w:r w:rsidRPr="00DA4E5F">
        <w:rPr>
          <w:rFonts w:cs="Arial"/>
          <w:lang w:val="en-US"/>
        </w:rPr>
        <w:t xml:space="preserve">] attribute of type </w:t>
      </w:r>
      <w:proofErr w:type="spellStart"/>
      <w:r w:rsidRPr="00AF1240">
        <w:rPr>
          <w:rFonts w:cs="Arial"/>
          <w:b/>
          <w:lang w:val="en-US"/>
        </w:rPr>
        <w:t>capital_run_length_total</w:t>
      </w:r>
      <w:proofErr w:type="spellEnd"/>
      <w:r w:rsidRPr="00AF1240">
        <w:rPr>
          <w:rFonts w:cs="Arial"/>
          <w:b/>
          <w:lang w:val="en-US"/>
        </w:rPr>
        <w:t xml:space="preserve"> </w:t>
      </w: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 sum of length of uninterrupted sequences of capital letters </w:t>
      </w: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 total number of capital letters in the e-mail </w:t>
      </w:r>
    </w:p>
    <w:p w:rsidR="004A471B" w:rsidRPr="00DA4E5F" w:rsidRDefault="004A471B" w:rsidP="004A471B">
      <w:pPr>
        <w:widowControl w:val="0"/>
        <w:autoSpaceDE w:val="0"/>
        <w:autoSpaceDN w:val="0"/>
        <w:adjustRightInd w:val="0"/>
        <w:spacing w:after="0" w:line="240" w:lineRule="auto"/>
        <w:rPr>
          <w:rFonts w:cs="Arial"/>
          <w:lang w:val="en-US"/>
        </w:rPr>
      </w:pP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1 </w:t>
      </w:r>
      <w:r w:rsidRPr="00AF1240">
        <w:rPr>
          <w:rFonts w:cs="Arial"/>
          <w:u w:val="single"/>
          <w:lang w:val="en-US"/>
        </w:rPr>
        <w:t>nominal</w:t>
      </w:r>
      <w:r w:rsidRPr="00DA4E5F">
        <w:rPr>
          <w:rFonts w:cs="Arial"/>
          <w:lang w:val="en-US"/>
        </w:rPr>
        <w:t xml:space="preserve"> {0</w:t>
      </w:r>
      <w:proofErr w:type="gramStart"/>
      <w:r w:rsidRPr="00DA4E5F">
        <w:rPr>
          <w:rFonts w:cs="Arial"/>
          <w:lang w:val="en-US"/>
        </w:rPr>
        <w:t>,1</w:t>
      </w:r>
      <w:proofErr w:type="gramEnd"/>
      <w:r w:rsidRPr="00DA4E5F">
        <w:rPr>
          <w:rFonts w:cs="Arial"/>
          <w:lang w:val="en-US"/>
        </w:rPr>
        <w:t xml:space="preserve">} class attribute of type </w:t>
      </w:r>
      <w:r w:rsidRPr="00AF1240">
        <w:rPr>
          <w:rFonts w:cs="Arial"/>
          <w:b/>
          <w:lang w:val="en-US"/>
        </w:rPr>
        <w:t xml:space="preserve">spam </w:t>
      </w:r>
    </w:p>
    <w:p w:rsidR="004A471B" w:rsidRPr="00DA4E5F" w:rsidRDefault="004A471B" w:rsidP="004A471B">
      <w:pPr>
        <w:pStyle w:val="ListParagraph"/>
      </w:pPr>
      <w:r w:rsidRPr="00DA4E5F">
        <w:rPr>
          <w:rFonts w:cs="Arial"/>
          <w:lang w:val="en-US"/>
        </w:rPr>
        <w:t>= denotes whether the e-mail was considered spam (1) or not (0), i.e. unsolicited commercial e-mail.</w:t>
      </w:r>
    </w:p>
    <w:p w:rsidR="004A471B" w:rsidRPr="00DA4E5F" w:rsidRDefault="004A471B" w:rsidP="004A471B">
      <w:pPr>
        <w:pStyle w:val="ListParagraph"/>
        <w:rPr>
          <w:b/>
        </w:rPr>
      </w:pPr>
    </w:p>
    <w:p w:rsidR="004A471B" w:rsidRPr="00BC5211" w:rsidRDefault="004A471B" w:rsidP="004A471B">
      <w:pPr>
        <w:pStyle w:val="ListParagraph"/>
        <w:numPr>
          <w:ilvl w:val="0"/>
          <w:numId w:val="2"/>
        </w:numPr>
        <w:rPr>
          <w:b/>
        </w:rPr>
      </w:pPr>
      <w:r w:rsidRPr="00DA4E5F">
        <w:t xml:space="preserve">Processed/Normalized dataset If the dataset cannot be uploaded because of its size, provide a link to it (via Dropbox or Google drive) </w:t>
      </w:r>
    </w:p>
    <w:p w:rsidR="004A471B" w:rsidRDefault="004A471B" w:rsidP="004A471B">
      <w:pPr>
        <w:pStyle w:val="ListParagraph"/>
        <w:rPr>
          <w:b/>
        </w:rPr>
      </w:pPr>
    </w:p>
    <w:p w:rsidR="004A471B" w:rsidRDefault="00F608CB" w:rsidP="004A471B">
      <w:pPr>
        <w:pStyle w:val="ListParagraph"/>
        <w:rPr>
          <w:b/>
        </w:rPr>
      </w:pPr>
      <w:r>
        <w:t>*** Insert New Link if ever there’s a new one ***</w:t>
      </w:r>
      <w:hyperlink r:id="rId6" w:history="1"/>
    </w:p>
    <w:p w:rsidR="004A471B" w:rsidRDefault="004A471B" w:rsidP="004A471B">
      <w:pPr>
        <w:pStyle w:val="ListParagraph"/>
        <w:rPr>
          <w:b/>
        </w:rPr>
      </w:pPr>
    </w:p>
    <w:p w:rsidR="004A471B" w:rsidRDefault="004A471B" w:rsidP="004A471B">
      <w:pPr>
        <w:pStyle w:val="ListParagraph"/>
        <w:rPr>
          <w:b/>
        </w:rPr>
      </w:pPr>
    </w:p>
    <w:p w:rsidR="004A471B" w:rsidRPr="002068BF" w:rsidRDefault="004A471B" w:rsidP="004A471B">
      <w:pPr>
        <w:pStyle w:val="ListParagraph"/>
        <w:rPr>
          <w:b/>
        </w:rPr>
      </w:pPr>
    </w:p>
    <w:p w:rsidR="004A471B" w:rsidRPr="00EC6246" w:rsidRDefault="004A471B" w:rsidP="004A471B">
      <w:pPr>
        <w:pStyle w:val="ListParagraph"/>
        <w:numPr>
          <w:ilvl w:val="0"/>
          <w:numId w:val="2"/>
        </w:numPr>
        <w:rPr>
          <w:b/>
        </w:rPr>
      </w:pPr>
      <w:r w:rsidRPr="00DA4E5F">
        <w:t>Number of features that were removed and the reason for their removal</w:t>
      </w:r>
    </w:p>
    <w:p w:rsidR="004A471B" w:rsidRPr="00EC6246" w:rsidRDefault="004A471B" w:rsidP="004A471B">
      <w:pPr>
        <w:ind w:left="720"/>
      </w:pPr>
      <w:r>
        <w:t>0 features were removed. All features are relevant.</w:t>
      </w:r>
    </w:p>
    <w:p w:rsidR="004A471B" w:rsidRPr="00DA4E5F" w:rsidRDefault="004A471B" w:rsidP="004A471B">
      <w:pPr>
        <w:rPr>
          <w:b/>
        </w:rPr>
      </w:pPr>
      <w:r w:rsidRPr="00DA4E5F">
        <w:rPr>
          <w:b/>
        </w:rPr>
        <w:t xml:space="preserve">B.  Performance of </w:t>
      </w:r>
      <w:proofErr w:type="spellStart"/>
      <w:r w:rsidRPr="00DA4E5F">
        <w:rPr>
          <w:b/>
        </w:rPr>
        <w:t>kNN</w:t>
      </w:r>
      <w:proofErr w:type="spellEnd"/>
      <w:r w:rsidRPr="00DA4E5F">
        <w:rPr>
          <w:b/>
        </w:rPr>
        <w:t>, Decision Trees, Bayesian Network on Different Feature Sets</w:t>
      </w:r>
    </w:p>
    <w:p w:rsidR="004A471B" w:rsidRPr="00DA4E5F" w:rsidRDefault="004A471B" w:rsidP="004A471B">
      <w:pPr>
        <w:pStyle w:val="ListParagraph"/>
        <w:numPr>
          <w:ilvl w:val="0"/>
          <w:numId w:val="1"/>
        </w:numPr>
      </w:pPr>
      <w:r w:rsidRPr="00DA4E5F">
        <w:t>Performance measures to include are Accuracy, Precision, Recall, F-Measure, AUC and Kappa statistic</w:t>
      </w:r>
    </w:p>
    <w:p w:rsidR="004A471B" w:rsidRPr="00DA4E5F" w:rsidRDefault="004A471B" w:rsidP="004A471B">
      <w:pPr>
        <w:pStyle w:val="ListParagraph"/>
        <w:numPr>
          <w:ilvl w:val="0"/>
          <w:numId w:val="1"/>
        </w:numPr>
      </w:pPr>
      <w:r w:rsidRPr="00DA4E5F">
        <w:t xml:space="preserve">Create one table for each measure indicated above. Use the table below as your guide.  Note that you need to provide the performance when the complete feature set is used for model building as well as when different feature selection techniques are applied. </w:t>
      </w: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1)</w:t>
            </w:r>
          </w:p>
        </w:tc>
        <w:tc>
          <w:tcPr>
            <w:tcW w:w="1034" w:type="pct"/>
          </w:tcPr>
          <w:p w:rsidR="004A471B" w:rsidRPr="001D5DED" w:rsidRDefault="004A471B" w:rsidP="00463A9F">
            <w:r>
              <w:t>90.31</w:t>
            </w:r>
          </w:p>
        </w:tc>
        <w:tc>
          <w:tcPr>
            <w:tcW w:w="940" w:type="pct"/>
          </w:tcPr>
          <w:p w:rsidR="004A471B" w:rsidRPr="001D5DED" w:rsidRDefault="004A471B" w:rsidP="00463A9F">
            <w:r>
              <w:t>89.57</w:t>
            </w:r>
          </w:p>
        </w:tc>
        <w:tc>
          <w:tcPr>
            <w:tcW w:w="940" w:type="pct"/>
          </w:tcPr>
          <w:p w:rsidR="004A471B" w:rsidRPr="001D5DED" w:rsidRDefault="004A471B" w:rsidP="00463A9F">
            <w:r>
              <w:t>91.09</w:t>
            </w:r>
          </w:p>
        </w:tc>
        <w:tc>
          <w:tcPr>
            <w:tcW w:w="1137" w:type="pct"/>
          </w:tcPr>
          <w:p w:rsidR="004A471B" w:rsidRPr="001D5DED" w:rsidRDefault="004A471B" w:rsidP="00463A9F">
            <w:r>
              <w:t>72.09</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3)</w:t>
            </w:r>
          </w:p>
        </w:tc>
        <w:tc>
          <w:tcPr>
            <w:tcW w:w="1034" w:type="pct"/>
          </w:tcPr>
          <w:p w:rsidR="004A471B" w:rsidRPr="001D5DED" w:rsidRDefault="004A471B" w:rsidP="00463A9F">
            <w:r>
              <w:t>90.35</w:t>
            </w:r>
          </w:p>
        </w:tc>
        <w:tc>
          <w:tcPr>
            <w:tcW w:w="940" w:type="pct"/>
          </w:tcPr>
          <w:p w:rsidR="004A471B" w:rsidRPr="001D5DED" w:rsidRDefault="004A471B" w:rsidP="00463A9F">
            <w:r>
              <w:t>91.92</w:t>
            </w:r>
          </w:p>
        </w:tc>
        <w:tc>
          <w:tcPr>
            <w:tcW w:w="940" w:type="pct"/>
          </w:tcPr>
          <w:p w:rsidR="004A471B" w:rsidRPr="001D5DED" w:rsidRDefault="004A471B" w:rsidP="00463A9F">
            <w:r>
              <w:t>91.33</w:t>
            </w:r>
          </w:p>
        </w:tc>
        <w:tc>
          <w:tcPr>
            <w:tcW w:w="1137" w:type="pct"/>
          </w:tcPr>
          <w:p w:rsidR="004A471B" w:rsidRPr="001D5DED" w:rsidRDefault="004A471B" w:rsidP="00463A9F">
            <w:r>
              <w:t>71.85</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5)</w:t>
            </w:r>
          </w:p>
        </w:tc>
        <w:tc>
          <w:tcPr>
            <w:tcW w:w="1034" w:type="pct"/>
          </w:tcPr>
          <w:p w:rsidR="004A471B" w:rsidRPr="001D5DED" w:rsidRDefault="004A471B" w:rsidP="00463A9F">
            <w:r w:rsidRPr="001D5DED">
              <w:rPr>
                <w:rFonts w:cs="Lucida Grande"/>
                <w:color w:val="000000"/>
              </w:rPr>
              <w:t>89.94</w:t>
            </w:r>
          </w:p>
        </w:tc>
        <w:tc>
          <w:tcPr>
            <w:tcW w:w="940" w:type="pct"/>
          </w:tcPr>
          <w:p w:rsidR="004A471B" w:rsidRPr="001D5DED" w:rsidRDefault="004A471B" w:rsidP="00463A9F">
            <w:r>
              <w:t>92.44</w:t>
            </w:r>
          </w:p>
        </w:tc>
        <w:tc>
          <w:tcPr>
            <w:tcW w:w="940" w:type="pct"/>
          </w:tcPr>
          <w:p w:rsidR="004A471B" w:rsidRPr="001D5DED" w:rsidRDefault="004A471B" w:rsidP="00463A9F">
            <w:r>
              <w:t>90.87</w:t>
            </w:r>
          </w:p>
        </w:tc>
        <w:tc>
          <w:tcPr>
            <w:tcW w:w="1137" w:type="pct"/>
          </w:tcPr>
          <w:p w:rsidR="004A471B" w:rsidRPr="001D5DED" w:rsidRDefault="004A471B" w:rsidP="00463A9F">
            <w:r>
              <w:t>72.03</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7)</w:t>
            </w:r>
          </w:p>
        </w:tc>
        <w:tc>
          <w:tcPr>
            <w:tcW w:w="1034" w:type="pct"/>
          </w:tcPr>
          <w:p w:rsidR="004A471B" w:rsidRPr="001D5DED" w:rsidRDefault="004A471B" w:rsidP="00463A9F">
            <w:r>
              <w:t>89.63</w:t>
            </w:r>
          </w:p>
        </w:tc>
        <w:tc>
          <w:tcPr>
            <w:tcW w:w="940" w:type="pct"/>
          </w:tcPr>
          <w:p w:rsidR="004A471B" w:rsidRPr="001D5DED" w:rsidRDefault="004A471B" w:rsidP="00463A9F">
            <w:r>
              <w:t>92.24</w:t>
            </w:r>
          </w:p>
        </w:tc>
        <w:tc>
          <w:tcPr>
            <w:tcW w:w="940" w:type="pct"/>
          </w:tcPr>
          <w:p w:rsidR="004A471B" w:rsidRPr="001D5DED" w:rsidRDefault="004A471B" w:rsidP="00463A9F">
            <w:r>
              <w:t>91.37</w:t>
            </w:r>
          </w:p>
        </w:tc>
        <w:tc>
          <w:tcPr>
            <w:tcW w:w="1137" w:type="pct"/>
          </w:tcPr>
          <w:p w:rsidR="004A471B" w:rsidRPr="001D5DED" w:rsidRDefault="004A471B" w:rsidP="00463A9F">
            <w:r>
              <w:t>71.72</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9)</w:t>
            </w:r>
          </w:p>
        </w:tc>
        <w:tc>
          <w:tcPr>
            <w:tcW w:w="1034" w:type="pct"/>
          </w:tcPr>
          <w:p w:rsidR="004A471B" w:rsidRPr="001D5DED" w:rsidRDefault="004A471B" w:rsidP="00463A9F">
            <w:r>
              <w:t>89.24</w:t>
            </w:r>
          </w:p>
        </w:tc>
        <w:tc>
          <w:tcPr>
            <w:tcW w:w="940" w:type="pct"/>
          </w:tcPr>
          <w:p w:rsidR="004A471B" w:rsidRPr="001D5DED" w:rsidRDefault="004A471B" w:rsidP="00463A9F">
            <w:r>
              <w:t>91.91</w:t>
            </w:r>
          </w:p>
        </w:tc>
        <w:tc>
          <w:tcPr>
            <w:tcW w:w="940" w:type="pct"/>
          </w:tcPr>
          <w:p w:rsidR="004A471B" w:rsidRPr="001D5DED" w:rsidRDefault="004A471B" w:rsidP="00463A9F">
            <w:r>
              <w:t>90.85</w:t>
            </w:r>
          </w:p>
        </w:tc>
        <w:tc>
          <w:tcPr>
            <w:tcW w:w="1137" w:type="pct"/>
          </w:tcPr>
          <w:p w:rsidR="004A471B" w:rsidRPr="001D5DED" w:rsidRDefault="004A471B" w:rsidP="00463A9F">
            <w:r>
              <w:t>72.03</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1D5DED" w:rsidRDefault="004A471B" w:rsidP="00463A9F">
            <w:r>
              <w:t>88.35</w:t>
            </w:r>
          </w:p>
        </w:tc>
        <w:tc>
          <w:tcPr>
            <w:tcW w:w="940" w:type="pct"/>
          </w:tcPr>
          <w:p w:rsidR="004A471B" w:rsidRPr="001D5DED" w:rsidRDefault="004A471B" w:rsidP="00463A9F">
            <w:r>
              <w:t>90.59</w:t>
            </w:r>
          </w:p>
        </w:tc>
        <w:tc>
          <w:tcPr>
            <w:tcW w:w="940" w:type="pct"/>
          </w:tcPr>
          <w:p w:rsidR="004A471B" w:rsidRPr="001D5DED" w:rsidRDefault="004A471B" w:rsidP="00463A9F">
            <w:r>
              <w:t>90.55</w:t>
            </w:r>
          </w:p>
        </w:tc>
        <w:tc>
          <w:tcPr>
            <w:tcW w:w="1137" w:type="pct"/>
          </w:tcPr>
          <w:p w:rsidR="004A471B" w:rsidRPr="001D5DED" w:rsidRDefault="004A471B" w:rsidP="00463A9F">
            <w:r>
              <w:t>82.03</w:t>
            </w:r>
          </w:p>
        </w:tc>
      </w:tr>
      <w:tr w:rsidR="004A471B" w:rsidRPr="00DA4E5F" w:rsidTr="00463A9F">
        <w:tc>
          <w:tcPr>
            <w:tcW w:w="949" w:type="pct"/>
          </w:tcPr>
          <w:p w:rsidR="004A471B" w:rsidRPr="00DA4E5F" w:rsidRDefault="004A471B" w:rsidP="00463A9F">
            <w:pPr>
              <w:rPr>
                <w:b/>
              </w:rPr>
            </w:pPr>
            <w:r w:rsidRPr="00DA4E5F">
              <w:rPr>
                <w:b/>
              </w:rPr>
              <w:t>Bayesian Network (e.g. Naïve Bayes)</w:t>
            </w:r>
          </w:p>
        </w:tc>
        <w:tc>
          <w:tcPr>
            <w:tcW w:w="1034" w:type="pct"/>
          </w:tcPr>
          <w:p w:rsidR="004A471B" w:rsidRPr="001D5DED" w:rsidRDefault="004A471B" w:rsidP="00463A9F">
            <w:r>
              <w:t>79.79</w:t>
            </w:r>
          </w:p>
        </w:tc>
        <w:tc>
          <w:tcPr>
            <w:tcW w:w="940" w:type="pct"/>
          </w:tcPr>
          <w:p w:rsidR="004A471B" w:rsidRPr="001D5DED" w:rsidRDefault="004A471B" w:rsidP="00463A9F">
            <w:r>
              <w:t>81.79</w:t>
            </w:r>
          </w:p>
        </w:tc>
        <w:tc>
          <w:tcPr>
            <w:tcW w:w="940" w:type="pct"/>
          </w:tcPr>
          <w:p w:rsidR="004A471B" w:rsidRPr="001D5DED" w:rsidRDefault="004A471B" w:rsidP="00463A9F">
            <w:r>
              <w:t>82.81</w:t>
            </w:r>
          </w:p>
        </w:tc>
        <w:tc>
          <w:tcPr>
            <w:tcW w:w="1137" w:type="pct"/>
          </w:tcPr>
          <w:p w:rsidR="004A471B" w:rsidRPr="001D5DED" w:rsidRDefault="004A471B" w:rsidP="00463A9F">
            <w:r>
              <w:t>62.51</w:t>
            </w:r>
          </w:p>
        </w:tc>
      </w:tr>
    </w:tbl>
    <w:p w:rsidR="004A471B" w:rsidRPr="00DA4E5F" w:rsidRDefault="004A471B" w:rsidP="004A471B">
      <w:pPr>
        <w:spacing w:after="0"/>
        <w:jc w:val="center"/>
        <w:rPr>
          <w:b/>
        </w:rPr>
      </w:pPr>
      <w:r w:rsidRPr="00DA4E5F">
        <w:rPr>
          <w:b/>
        </w:rPr>
        <w:t xml:space="preserve">Table 1 – Accuracy </w:t>
      </w:r>
      <w:r>
        <w:rPr>
          <w:b/>
        </w:rPr>
        <w:t>(%)</w:t>
      </w:r>
    </w:p>
    <w:p w:rsidR="004A471B" w:rsidRPr="00DA4E5F" w:rsidRDefault="004A471B" w:rsidP="004A471B">
      <w:pPr>
        <w:spacing w:after="0"/>
        <w:rPr>
          <w:b/>
        </w:rPr>
      </w:pP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1)</w:t>
            </w:r>
          </w:p>
        </w:tc>
        <w:tc>
          <w:tcPr>
            <w:tcW w:w="1034" w:type="pct"/>
          </w:tcPr>
          <w:p w:rsidR="004A471B" w:rsidRPr="004E07BF" w:rsidRDefault="004A471B" w:rsidP="00463A9F">
            <w:r>
              <w:t>91.92</w:t>
            </w:r>
          </w:p>
        </w:tc>
        <w:tc>
          <w:tcPr>
            <w:tcW w:w="940" w:type="pct"/>
          </w:tcPr>
          <w:p w:rsidR="004A471B" w:rsidRPr="004E07BF" w:rsidRDefault="004A471B" w:rsidP="00463A9F">
            <w:r>
              <w:t>93.01</w:t>
            </w:r>
          </w:p>
        </w:tc>
        <w:tc>
          <w:tcPr>
            <w:tcW w:w="940" w:type="pct"/>
          </w:tcPr>
          <w:p w:rsidR="004A471B" w:rsidRPr="004E07BF" w:rsidRDefault="004A471B" w:rsidP="00463A9F">
            <w:r>
              <w:t>92.66</w:t>
            </w:r>
          </w:p>
        </w:tc>
        <w:tc>
          <w:tcPr>
            <w:tcW w:w="1137" w:type="pct"/>
          </w:tcPr>
          <w:p w:rsidR="004A471B" w:rsidRPr="004E07BF" w:rsidRDefault="004A471B" w:rsidP="00463A9F">
            <w:r>
              <w:t>86.03</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3)</w:t>
            </w:r>
          </w:p>
        </w:tc>
        <w:tc>
          <w:tcPr>
            <w:tcW w:w="1034" w:type="pct"/>
          </w:tcPr>
          <w:p w:rsidR="004A471B" w:rsidRPr="004E07BF" w:rsidRDefault="004A471B" w:rsidP="00463A9F">
            <w:r>
              <w:t>91.15</w:t>
            </w:r>
          </w:p>
        </w:tc>
        <w:tc>
          <w:tcPr>
            <w:tcW w:w="940" w:type="pct"/>
          </w:tcPr>
          <w:p w:rsidR="004A471B" w:rsidRPr="004E07BF" w:rsidRDefault="004A471B" w:rsidP="00463A9F">
            <w:r>
              <w:t>92.91</w:t>
            </w:r>
          </w:p>
        </w:tc>
        <w:tc>
          <w:tcPr>
            <w:tcW w:w="940" w:type="pct"/>
          </w:tcPr>
          <w:p w:rsidR="004A471B" w:rsidRPr="004E07BF" w:rsidRDefault="004A471B" w:rsidP="00463A9F">
            <w:r>
              <w:t>91.91</w:t>
            </w:r>
          </w:p>
        </w:tc>
        <w:tc>
          <w:tcPr>
            <w:tcW w:w="1137" w:type="pct"/>
          </w:tcPr>
          <w:p w:rsidR="004A471B" w:rsidRPr="004E07BF" w:rsidRDefault="004A471B" w:rsidP="00463A9F">
            <w:r>
              <w:t>85.14</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5)</w:t>
            </w:r>
          </w:p>
        </w:tc>
        <w:tc>
          <w:tcPr>
            <w:tcW w:w="1034" w:type="pct"/>
          </w:tcPr>
          <w:p w:rsidR="004A471B" w:rsidRPr="004E07BF" w:rsidRDefault="004A471B" w:rsidP="00463A9F">
            <w:r>
              <w:t>90.81</w:t>
            </w:r>
          </w:p>
        </w:tc>
        <w:tc>
          <w:tcPr>
            <w:tcW w:w="940" w:type="pct"/>
          </w:tcPr>
          <w:p w:rsidR="004A471B" w:rsidRPr="004E07BF" w:rsidRDefault="004A471B" w:rsidP="00463A9F">
            <w:r>
              <w:t>93.42</w:t>
            </w:r>
          </w:p>
        </w:tc>
        <w:tc>
          <w:tcPr>
            <w:tcW w:w="940" w:type="pct"/>
          </w:tcPr>
          <w:p w:rsidR="004A471B" w:rsidRPr="004E07BF" w:rsidRDefault="004A471B" w:rsidP="00463A9F">
            <w:r>
              <w:t>91.64</w:t>
            </w:r>
          </w:p>
        </w:tc>
        <w:tc>
          <w:tcPr>
            <w:tcW w:w="1137" w:type="pct"/>
          </w:tcPr>
          <w:p w:rsidR="004A471B" w:rsidRPr="004E07BF" w:rsidRDefault="004A471B" w:rsidP="00463A9F">
            <w:r>
              <w:t>84.88</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7)</w:t>
            </w:r>
          </w:p>
        </w:tc>
        <w:tc>
          <w:tcPr>
            <w:tcW w:w="1034" w:type="pct"/>
          </w:tcPr>
          <w:p w:rsidR="004A471B" w:rsidRPr="004E07BF" w:rsidRDefault="004A471B" w:rsidP="00463A9F">
            <w:r>
              <w:t>90.49</w:t>
            </w:r>
          </w:p>
        </w:tc>
        <w:tc>
          <w:tcPr>
            <w:tcW w:w="940" w:type="pct"/>
          </w:tcPr>
          <w:p w:rsidR="004A471B" w:rsidRPr="004E07BF" w:rsidRDefault="004A471B" w:rsidP="00463A9F">
            <w:r>
              <w:t>93.48</w:t>
            </w:r>
          </w:p>
        </w:tc>
        <w:tc>
          <w:tcPr>
            <w:tcW w:w="940" w:type="pct"/>
          </w:tcPr>
          <w:p w:rsidR="004A471B" w:rsidRPr="004E07BF" w:rsidRDefault="004A471B" w:rsidP="00463A9F">
            <w:r>
              <w:t>91.98</w:t>
            </w:r>
          </w:p>
        </w:tc>
        <w:tc>
          <w:tcPr>
            <w:tcW w:w="1137" w:type="pct"/>
          </w:tcPr>
          <w:p w:rsidR="004A471B" w:rsidRPr="004E07BF" w:rsidRDefault="004A471B" w:rsidP="00463A9F">
            <w:r>
              <w:t>84.37</w:t>
            </w:r>
          </w:p>
        </w:tc>
      </w:tr>
      <w:tr w:rsidR="004A471B" w:rsidRPr="00DA4E5F" w:rsidTr="00463A9F">
        <w:tc>
          <w:tcPr>
            <w:tcW w:w="949" w:type="pct"/>
          </w:tcPr>
          <w:p w:rsidR="004A471B" w:rsidRPr="00DA4E5F" w:rsidRDefault="004A471B" w:rsidP="00463A9F">
            <w:pPr>
              <w:rPr>
                <w:b/>
              </w:rPr>
            </w:pPr>
            <w:proofErr w:type="spellStart"/>
            <w:r w:rsidRPr="00DA4E5F">
              <w:rPr>
                <w:b/>
              </w:rPr>
              <w:lastRenderedPageBreak/>
              <w:t>kNN</w:t>
            </w:r>
            <w:proofErr w:type="spellEnd"/>
            <w:r w:rsidRPr="00DA4E5F">
              <w:rPr>
                <w:b/>
              </w:rPr>
              <w:t xml:space="preserve"> (k=9)</w:t>
            </w:r>
          </w:p>
        </w:tc>
        <w:tc>
          <w:tcPr>
            <w:tcW w:w="1034" w:type="pct"/>
          </w:tcPr>
          <w:p w:rsidR="004A471B" w:rsidRPr="004E07BF" w:rsidRDefault="004A471B" w:rsidP="00463A9F">
            <w:r>
              <w:t>89.63</w:t>
            </w:r>
          </w:p>
        </w:tc>
        <w:tc>
          <w:tcPr>
            <w:tcW w:w="940" w:type="pct"/>
          </w:tcPr>
          <w:p w:rsidR="004A471B" w:rsidRPr="004E07BF" w:rsidRDefault="004A471B" w:rsidP="00463A9F">
            <w:r>
              <w:t>92.73</w:t>
            </w:r>
          </w:p>
        </w:tc>
        <w:tc>
          <w:tcPr>
            <w:tcW w:w="940" w:type="pct"/>
          </w:tcPr>
          <w:p w:rsidR="004A471B" w:rsidRPr="004E07BF" w:rsidRDefault="004A471B" w:rsidP="00463A9F">
            <w:r>
              <w:t>91.31</w:t>
            </w:r>
          </w:p>
        </w:tc>
        <w:tc>
          <w:tcPr>
            <w:tcW w:w="1137" w:type="pct"/>
          </w:tcPr>
          <w:p w:rsidR="004A471B" w:rsidRPr="004E07BF" w:rsidRDefault="004A471B" w:rsidP="00463A9F">
            <w:r>
              <w:t>84.44</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4E07BF" w:rsidRDefault="004A471B" w:rsidP="00463A9F">
            <w:r>
              <w:t>85.81</w:t>
            </w:r>
          </w:p>
        </w:tc>
        <w:tc>
          <w:tcPr>
            <w:tcW w:w="940" w:type="pct"/>
          </w:tcPr>
          <w:p w:rsidR="004A471B" w:rsidRPr="004E07BF" w:rsidRDefault="004A471B" w:rsidP="00463A9F">
            <w:r>
              <w:t>89.13</w:t>
            </w:r>
          </w:p>
        </w:tc>
        <w:tc>
          <w:tcPr>
            <w:tcW w:w="940" w:type="pct"/>
          </w:tcPr>
          <w:p w:rsidR="004A471B" w:rsidRPr="004E07BF" w:rsidRDefault="004A471B" w:rsidP="00463A9F">
            <w:r>
              <w:t>90.14</w:t>
            </w:r>
          </w:p>
        </w:tc>
        <w:tc>
          <w:tcPr>
            <w:tcW w:w="1137" w:type="pct"/>
          </w:tcPr>
          <w:p w:rsidR="004A471B" w:rsidRPr="004E07BF" w:rsidRDefault="004A471B" w:rsidP="00463A9F">
            <w:r>
              <w:t>84.21</w:t>
            </w:r>
          </w:p>
        </w:tc>
      </w:tr>
      <w:tr w:rsidR="004A471B" w:rsidRPr="00DA4E5F" w:rsidTr="00463A9F">
        <w:tc>
          <w:tcPr>
            <w:tcW w:w="949" w:type="pct"/>
          </w:tcPr>
          <w:p w:rsidR="004A471B" w:rsidRPr="00DA4E5F" w:rsidRDefault="004A471B" w:rsidP="00463A9F">
            <w:pPr>
              <w:rPr>
                <w:b/>
              </w:rPr>
            </w:pPr>
            <w:r w:rsidRPr="00DA4E5F">
              <w:rPr>
                <w:b/>
              </w:rPr>
              <w:t>Bayesian Network (e.g. Naïve Bayes)</w:t>
            </w:r>
          </w:p>
        </w:tc>
        <w:tc>
          <w:tcPr>
            <w:tcW w:w="1034" w:type="pct"/>
          </w:tcPr>
          <w:p w:rsidR="004A471B" w:rsidRPr="004E07BF" w:rsidRDefault="004A471B" w:rsidP="00463A9F">
            <w:r>
              <w:t>96.74</w:t>
            </w:r>
          </w:p>
        </w:tc>
        <w:tc>
          <w:tcPr>
            <w:tcW w:w="940" w:type="pct"/>
          </w:tcPr>
          <w:p w:rsidR="004A471B" w:rsidRPr="004E07BF" w:rsidRDefault="004A471B" w:rsidP="00463A9F">
            <w:r>
              <w:t>79.65</w:t>
            </w:r>
          </w:p>
        </w:tc>
        <w:tc>
          <w:tcPr>
            <w:tcW w:w="940" w:type="pct"/>
          </w:tcPr>
          <w:p w:rsidR="004A471B" w:rsidRPr="004E07BF" w:rsidRDefault="004A471B" w:rsidP="00463A9F">
            <w:r>
              <w:t>95.94</w:t>
            </w:r>
          </w:p>
        </w:tc>
        <w:tc>
          <w:tcPr>
            <w:tcW w:w="1137" w:type="pct"/>
          </w:tcPr>
          <w:p w:rsidR="004A471B" w:rsidRPr="004E07BF" w:rsidRDefault="004A471B" w:rsidP="00463A9F">
            <w:r>
              <w:t>97.36</w:t>
            </w:r>
          </w:p>
        </w:tc>
      </w:tr>
    </w:tbl>
    <w:p w:rsidR="004A471B" w:rsidRPr="00DA4E5F" w:rsidRDefault="004A471B" w:rsidP="004A471B">
      <w:pPr>
        <w:spacing w:after="0"/>
        <w:jc w:val="center"/>
        <w:rPr>
          <w:b/>
        </w:rPr>
      </w:pPr>
      <w:r w:rsidRPr="00DA4E5F">
        <w:rPr>
          <w:b/>
        </w:rPr>
        <w:t>Table 2 – Precision</w:t>
      </w:r>
      <w:r>
        <w:rPr>
          <w:b/>
        </w:rPr>
        <w:t xml:space="preserve"> (%)</w:t>
      </w:r>
    </w:p>
    <w:p w:rsidR="004A471B" w:rsidRPr="00DA4E5F" w:rsidRDefault="004A471B" w:rsidP="004A471B">
      <w:pPr>
        <w:spacing w:after="0"/>
        <w:rPr>
          <w:b/>
        </w:rPr>
      </w:pP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1)</w:t>
            </w:r>
          </w:p>
        </w:tc>
        <w:tc>
          <w:tcPr>
            <w:tcW w:w="1034" w:type="pct"/>
          </w:tcPr>
          <w:p w:rsidR="004A471B" w:rsidRPr="00A10FC9" w:rsidRDefault="004A471B" w:rsidP="00463A9F">
            <w:r>
              <w:t>92.14</w:t>
            </w:r>
          </w:p>
        </w:tc>
        <w:tc>
          <w:tcPr>
            <w:tcW w:w="940" w:type="pct"/>
          </w:tcPr>
          <w:p w:rsidR="004A471B" w:rsidRPr="00A10FC9" w:rsidRDefault="004A471B" w:rsidP="00463A9F">
            <w:r>
              <w:t>89.53</w:t>
            </w:r>
          </w:p>
        </w:tc>
        <w:tc>
          <w:tcPr>
            <w:tcW w:w="940" w:type="pct"/>
          </w:tcPr>
          <w:p w:rsidR="004A471B" w:rsidRPr="00A10FC9" w:rsidRDefault="004A471B" w:rsidP="00463A9F">
            <w:r>
              <w:t>92.65</w:t>
            </w:r>
          </w:p>
        </w:tc>
        <w:tc>
          <w:tcPr>
            <w:tcW w:w="1137" w:type="pct"/>
          </w:tcPr>
          <w:p w:rsidR="004A471B" w:rsidRPr="00A10FC9" w:rsidRDefault="004A471B" w:rsidP="00463A9F">
            <w:r>
              <w:t>64.42</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3)</w:t>
            </w:r>
          </w:p>
        </w:tc>
        <w:tc>
          <w:tcPr>
            <w:tcW w:w="1034" w:type="pct"/>
          </w:tcPr>
          <w:p w:rsidR="004A471B" w:rsidRPr="00A10FC9" w:rsidRDefault="004A471B" w:rsidP="00463A9F">
            <w:r>
              <w:t>93.15</w:t>
            </w:r>
          </w:p>
        </w:tc>
        <w:tc>
          <w:tcPr>
            <w:tcW w:w="940" w:type="pct"/>
          </w:tcPr>
          <w:p w:rsidR="004A471B" w:rsidRPr="00A10FC9" w:rsidRDefault="004A471B" w:rsidP="00463A9F">
            <w:r>
              <w:t>93.83</w:t>
            </w:r>
          </w:p>
        </w:tc>
        <w:tc>
          <w:tcPr>
            <w:tcW w:w="940" w:type="pct"/>
          </w:tcPr>
          <w:p w:rsidR="004A471B" w:rsidRPr="00A10FC9" w:rsidRDefault="004A471B" w:rsidP="00463A9F">
            <w:r>
              <w:t>93.97</w:t>
            </w:r>
          </w:p>
        </w:tc>
        <w:tc>
          <w:tcPr>
            <w:tcW w:w="1137" w:type="pct"/>
          </w:tcPr>
          <w:p w:rsidR="004A471B" w:rsidRPr="00A10FC9" w:rsidRDefault="004A471B" w:rsidP="00463A9F">
            <w:r>
              <w:t>64.89</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5)</w:t>
            </w:r>
          </w:p>
        </w:tc>
        <w:tc>
          <w:tcPr>
            <w:tcW w:w="1034" w:type="pct"/>
          </w:tcPr>
          <w:p w:rsidR="004A471B" w:rsidRPr="00A10FC9" w:rsidRDefault="004A471B" w:rsidP="00463A9F">
            <w:r>
              <w:t>92.83</w:t>
            </w:r>
          </w:p>
        </w:tc>
        <w:tc>
          <w:tcPr>
            <w:tcW w:w="940" w:type="pct"/>
          </w:tcPr>
          <w:p w:rsidR="004A471B" w:rsidRPr="00A10FC9" w:rsidRDefault="004A471B" w:rsidP="00463A9F">
            <w:r>
              <w:t>94.19</w:t>
            </w:r>
          </w:p>
        </w:tc>
        <w:tc>
          <w:tcPr>
            <w:tcW w:w="940" w:type="pct"/>
          </w:tcPr>
          <w:p w:rsidR="004A471B" w:rsidRPr="00A10FC9" w:rsidRDefault="004A471B" w:rsidP="00463A9F">
            <w:r>
              <w:t>93.47</w:t>
            </w:r>
          </w:p>
        </w:tc>
        <w:tc>
          <w:tcPr>
            <w:tcW w:w="1137" w:type="pct"/>
          </w:tcPr>
          <w:p w:rsidR="004A471B" w:rsidRPr="00A10FC9" w:rsidRDefault="004A471B" w:rsidP="00463A9F">
            <w:r>
              <w:t>65.53</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7)</w:t>
            </w:r>
          </w:p>
        </w:tc>
        <w:tc>
          <w:tcPr>
            <w:tcW w:w="1034" w:type="pct"/>
          </w:tcPr>
          <w:p w:rsidR="004A471B" w:rsidRPr="00A10FC9" w:rsidRDefault="004A471B" w:rsidP="00463A9F">
            <w:r>
              <w:t>92.65</w:t>
            </w:r>
          </w:p>
        </w:tc>
        <w:tc>
          <w:tcPr>
            <w:tcW w:w="940" w:type="pct"/>
          </w:tcPr>
          <w:p w:rsidR="004A471B" w:rsidRPr="00A10FC9" w:rsidRDefault="004A471B" w:rsidP="00463A9F">
            <w:r>
              <w:t>93.76</w:t>
            </w:r>
          </w:p>
        </w:tc>
        <w:tc>
          <w:tcPr>
            <w:tcW w:w="940" w:type="pct"/>
          </w:tcPr>
          <w:p w:rsidR="004A471B" w:rsidRPr="00A10FC9" w:rsidRDefault="004A471B" w:rsidP="00463A9F">
            <w:r>
              <w:t>93.97</w:t>
            </w:r>
          </w:p>
        </w:tc>
        <w:tc>
          <w:tcPr>
            <w:tcW w:w="1137" w:type="pct"/>
          </w:tcPr>
          <w:p w:rsidR="004A471B" w:rsidRPr="00A10FC9" w:rsidRDefault="004A471B" w:rsidP="00463A9F">
            <w:r>
              <w:t>65.46</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9)</w:t>
            </w:r>
          </w:p>
        </w:tc>
        <w:tc>
          <w:tcPr>
            <w:tcW w:w="1034" w:type="pct"/>
          </w:tcPr>
          <w:p w:rsidR="004A471B" w:rsidRPr="00A10FC9" w:rsidRDefault="004A471B" w:rsidP="00463A9F">
            <w:r>
              <w:t>93.04</w:t>
            </w:r>
          </w:p>
        </w:tc>
        <w:tc>
          <w:tcPr>
            <w:tcW w:w="940" w:type="pct"/>
          </w:tcPr>
          <w:p w:rsidR="004A471B" w:rsidRPr="00A10FC9" w:rsidRDefault="004A471B" w:rsidP="00463A9F">
            <w:r>
              <w:t>94.05</w:t>
            </w:r>
          </w:p>
        </w:tc>
        <w:tc>
          <w:tcPr>
            <w:tcW w:w="940" w:type="pct"/>
          </w:tcPr>
          <w:p w:rsidR="004A471B" w:rsidRPr="00A10FC9" w:rsidRDefault="004A471B" w:rsidP="00463A9F">
            <w:r>
              <w:t>93.87</w:t>
            </w:r>
          </w:p>
        </w:tc>
        <w:tc>
          <w:tcPr>
            <w:tcW w:w="1137" w:type="pct"/>
          </w:tcPr>
          <w:p w:rsidR="004A471B" w:rsidRPr="00A10FC9" w:rsidRDefault="004A471B" w:rsidP="00463A9F">
            <w:r>
              <w:t>66.03</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A10FC9" w:rsidRDefault="004A471B" w:rsidP="00463A9F">
            <w:r>
              <w:t>96.88</w:t>
            </w:r>
          </w:p>
        </w:tc>
        <w:tc>
          <w:tcPr>
            <w:tcW w:w="940" w:type="pct"/>
          </w:tcPr>
          <w:p w:rsidR="004A471B" w:rsidRPr="00A10FC9" w:rsidRDefault="004A471B" w:rsidP="00463A9F">
            <w:r>
              <w:t>96.23</w:t>
            </w:r>
          </w:p>
        </w:tc>
        <w:tc>
          <w:tcPr>
            <w:tcW w:w="940" w:type="pct"/>
          </w:tcPr>
          <w:p w:rsidR="004A471B" w:rsidRPr="00A10FC9" w:rsidRDefault="004A471B" w:rsidP="00463A9F">
            <w:r>
              <w:t>94.84</w:t>
            </w:r>
          </w:p>
        </w:tc>
        <w:tc>
          <w:tcPr>
            <w:tcW w:w="1137" w:type="pct"/>
          </w:tcPr>
          <w:p w:rsidR="004A471B" w:rsidRPr="00A10FC9" w:rsidRDefault="004A471B" w:rsidP="00463A9F">
            <w:r>
              <w:t>86.62</w:t>
            </w:r>
          </w:p>
        </w:tc>
      </w:tr>
      <w:tr w:rsidR="004A471B" w:rsidRPr="00DA4E5F" w:rsidTr="00463A9F">
        <w:tc>
          <w:tcPr>
            <w:tcW w:w="949" w:type="pct"/>
          </w:tcPr>
          <w:p w:rsidR="004A471B" w:rsidRPr="00DA4E5F" w:rsidRDefault="004A471B" w:rsidP="00463A9F">
            <w:pPr>
              <w:rPr>
                <w:b/>
              </w:rPr>
            </w:pPr>
            <w:r w:rsidRPr="00DA4E5F">
              <w:rPr>
                <w:b/>
              </w:rPr>
              <w:t>Bayesian Network (e.g. Naïve Bayes)</w:t>
            </w:r>
          </w:p>
        </w:tc>
        <w:tc>
          <w:tcPr>
            <w:tcW w:w="1034" w:type="pct"/>
          </w:tcPr>
          <w:p w:rsidR="004A471B" w:rsidRPr="00A10FC9" w:rsidRDefault="004A471B" w:rsidP="00463A9F">
            <w:r>
              <w:t>68.97</w:t>
            </w:r>
          </w:p>
        </w:tc>
        <w:tc>
          <w:tcPr>
            <w:tcW w:w="940" w:type="pct"/>
          </w:tcPr>
          <w:p w:rsidR="004A471B" w:rsidRPr="00A10FC9" w:rsidRDefault="004A471B" w:rsidP="00463A9F">
            <w:r>
              <w:t>94.01</w:t>
            </w:r>
          </w:p>
        </w:tc>
        <w:tc>
          <w:tcPr>
            <w:tcW w:w="940" w:type="pct"/>
          </w:tcPr>
          <w:p w:rsidR="004A471B" w:rsidRPr="00A10FC9" w:rsidRDefault="004A471B" w:rsidP="00463A9F">
            <w:r>
              <w:t>74.82</w:t>
            </w:r>
          </w:p>
        </w:tc>
        <w:tc>
          <w:tcPr>
            <w:tcW w:w="1137" w:type="pct"/>
          </w:tcPr>
          <w:p w:rsidR="004A471B" w:rsidRPr="00A10FC9" w:rsidRDefault="004A471B" w:rsidP="00463A9F">
            <w:r>
              <w:t>39.20</w:t>
            </w:r>
          </w:p>
        </w:tc>
      </w:tr>
    </w:tbl>
    <w:p w:rsidR="004A471B" w:rsidRPr="00DA4E5F" w:rsidRDefault="004A471B" w:rsidP="004A471B">
      <w:pPr>
        <w:spacing w:after="0"/>
        <w:jc w:val="center"/>
        <w:rPr>
          <w:b/>
        </w:rPr>
      </w:pPr>
      <w:r w:rsidRPr="00DA4E5F">
        <w:rPr>
          <w:b/>
        </w:rPr>
        <w:t>Table 3</w:t>
      </w:r>
      <w:r>
        <w:rPr>
          <w:b/>
        </w:rPr>
        <w:t xml:space="preserve"> – Recall (%)</w:t>
      </w:r>
    </w:p>
    <w:p w:rsidR="004A471B" w:rsidRPr="00DA4E5F" w:rsidRDefault="004A471B" w:rsidP="004A471B">
      <w:pPr>
        <w:spacing w:after="0"/>
        <w:rPr>
          <w:b/>
        </w:rPr>
      </w:pP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1)</w:t>
            </w:r>
          </w:p>
        </w:tc>
        <w:tc>
          <w:tcPr>
            <w:tcW w:w="1034" w:type="pct"/>
          </w:tcPr>
          <w:p w:rsidR="004A471B" w:rsidRPr="00A10FC9" w:rsidRDefault="004A471B" w:rsidP="00463A9F">
            <w:r>
              <w:t>92.02</w:t>
            </w:r>
          </w:p>
        </w:tc>
        <w:tc>
          <w:tcPr>
            <w:tcW w:w="940" w:type="pct"/>
          </w:tcPr>
          <w:p w:rsidR="004A471B" w:rsidRPr="00A10FC9" w:rsidRDefault="004A471B" w:rsidP="00463A9F">
            <w:r>
              <w:t>91.22</w:t>
            </w:r>
          </w:p>
        </w:tc>
        <w:tc>
          <w:tcPr>
            <w:tcW w:w="940" w:type="pct"/>
          </w:tcPr>
          <w:p w:rsidR="004A471B" w:rsidRPr="00A10FC9" w:rsidRDefault="004A471B" w:rsidP="00463A9F">
            <w:r>
              <w:t>92.64</w:t>
            </w:r>
          </w:p>
        </w:tc>
        <w:tc>
          <w:tcPr>
            <w:tcW w:w="1137" w:type="pct"/>
          </w:tcPr>
          <w:p w:rsidR="004A471B" w:rsidRPr="00A10FC9" w:rsidRDefault="004A471B" w:rsidP="00463A9F">
            <w:r>
              <w:t>73.66</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3)</w:t>
            </w:r>
          </w:p>
        </w:tc>
        <w:tc>
          <w:tcPr>
            <w:tcW w:w="1034" w:type="pct"/>
          </w:tcPr>
          <w:p w:rsidR="004A471B" w:rsidRPr="00A10FC9" w:rsidRDefault="004A471B" w:rsidP="00463A9F">
            <w:r>
              <w:t>92.13</w:t>
            </w:r>
          </w:p>
        </w:tc>
        <w:tc>
          <w:tcPr>
            <w:tcW w:w="940" w:type="pct"/>
          </w:tcPr>
          <w:p w:rsidR="004A471B" w:rsidRPr="00A10FC9" w:rsidRDefault="004A471B" w:rsidP="00463A9F">
            <w:r>
              <w:t>93.36</w:t>
            </w:r>
          </w:p>
        </w:tc>
        <w:tc>
          <w:tcPr>
            <w:tcW w:w="940" w:type="pct"/>
          </w:tcPr>
          <w:p w:rsidR="004A471B" w:rsidRPr="00A10FC9" w:rsidRDefault="004A471B" w:rsidP="00463A9F">
            <w:r>
              <w:t>92.92</w:t>
            </w:r>
          </w:p>
        </w:tc>
        <w:tc>
          <w:tcPr>
            <w:tcW w:w="1137" w:type="pct"/>
          </w:tcPr>
          <w:p w:rsidR="004A471B" w:rsidRPr="00A10FC9" w:rsidRDefault="004A471B" w:rsidP="00463A9F">
            <w:r>
              <w:t>73.63</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5)</w:t>
            </w:r>
          </w:p>
        </w:tc>
        <w:tc>
          <w:tcPr>
            <w:tcW w:w="1034" w:type="pct"/>
          </w:tcPr>
          <w:p w:rsidR="004A471B" w:rsidRPr="00A10FC9" w:rsidRDefault="004A471B" w:rsidP="00463A9F">
            <w:r>
              <w:t>91.79</w:t>
            </w:r>
          </w:p>
        </w:tc>
        <w:tc>
          <w:tcPr>
            <w:tcW w:w="940" w:type="pct"/>
          </w:tcPr>
          <w:p w:rsidR="004A471B" w:rsidRPr="00A10FC9" w:rsidRDefault="004A471B" w:rsidP="00463A9F">
            <w:r>
              <w:t>93.79</w:t>
            </w:r>
          </w:p>
        </w:tc>
        <w:tc>
          <w:tcPr>
            <w:tcW w:w="940" w:type="pct"/>
          </w:tcPr>
          <w:p w:rsidR="004A471B" w:rsidRPr="00A10FC9" w:rsidRDefault="004A471B" w:rsidP="00463A9F">
            <w:r>
              <w:t>92.54</w:t>
            </w:r>
          </w:p>
        </w:tc>
        <w:tc>
          <w:tcPr>
            <w:tcW w:w="1137" w:type="pct"/>
          </w:tcPr>
          <w:p w:rsidR="004A471B" w:rsidRPr="00A10FC9" w:rsidRDefault="004A471B" w:rsidP="00463A9F">
            <w:r>
              <w:t>73.93</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7)</w:t>
            </w:r>
          </w:p>
        </w:tc>
        <w:tc>
          <w:tcPr>
            <w:tcW w:w="1034" w:type="pct"/>
          </w:tcPr>
          <w:p w:rsidR="004A471B" w:rsidRPr="00A10FC9" w:rsidRDefault="004A471B" w:rsidP="00463A9F">
            <w:r>
              <w:t>91.54</w:t>
            </w:r>
          </w:p>
        </w:tc>
        <w:tc>
          <w:tcPr>
            <w:tcW w:w="940" w:type="pct"/>
          </w:tcPr>
          <w:p w:rsidR="004A471B" w:rsidRPr="00A10FC9" w:rsidRDefault="004A471B" w:rsidP="00463A9F">
            <w:r>
              <w:t>93.61</w:t>
            </w:r>
          </w:p>
        </w:tc>
        <w:tc>
          <w:tcPr>
            <w:tcW w:w="940" w:type="pct"/>
          </w:tcPr>
          <w:p w:rsidR="004A471B" w:rsidRPr="00A10FC9" w:rsidRDefault="004A471B" w:rsidP="00463A9F">
            <w:r>
              <w:t>92.95</w:t>
            </w:r>
          </w:p>
        </w:tc>
        <w:tc>
          <w:tcPr>
            <w:tcW w:w="1137" w:type="pct"/>
          </w:tcPr>
          <w:p w:rsidR="004A471B" w:rsidRPr="00A10FC9" w:rsidRDefault="004A471B" w:rsidP="00463A9F">
            <w:r>
              <w:t>73.69</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9)</w:t>
            </w:r>
          </w:p>
        </w:tc>
        <w:tc>
          <w:tcPr>
            <w:tcW w:w="1034" w:type="pct"/>
          </w:tcPr>
          <w:p w:rsidR="004A471B" w:rsidRPr="00A10FC9" w:rsidRDefault="004A471B" w:rsidP="00463A9F">
            <w:r>
              <w:t>91.29</w:t>
            </w:r>
          </w:p>
        </w:tc>
        <w:tc>
          <w:tcPr>
            <w:tcW w:w="940" w:type="pct"/>
          </w:tcPr>
          <w:p w:rsidR="004A471B" w:rsidRPr="00A10FC9" w:rsidRDefault="004A471B" w:rsidP="00463A9F">
            <w:r>
              <w:t>93.38</w:t>
            </w:r>
          </w:p>
        </w:tc>
        <w:tc>
          <w:tcPr>
            <w:tcW w:w="940" w:type="pct"/>
          </w:tcPr>
          <w:p w:rsidR="004A471B" w:rsidRPr="00A10FC9" w:rsidRDefault="004A471B" w:rsidP="00463A9F">
            <w:r>
              <w:t>92.56</w:t>
            </w:r>
          </w:p>
        </w:tc>
        <w:tc>
          <w:tcPr>
            <w:tcW w:w="1137" w:type="pct"/>
          </w:tcPr>
          <w:p w:rsidR="004A471B" w:rsidRPr="00A10FC9" w:rsidRDefault="004A471B" w:rsidP="00463A9F">
            <w:r>
              <w:t>74.09</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A10FC9" w:rsidRDefault="004A471B" w:rsidP="00463A9F">
            <w:r>
              <w:t>90.99</w:t>
            </w:r>
          </w:p>
        </w:tc>
        <w:tc>
          <w:tcPr>
            <w:tcW w:w="940" w:type="pct"/>
          </w:tcPr>
          <w:p w:rsidR="004A471B" w:rsidRPr="00A10FC9" w:rsidRDefault="004A471B" w:rsidP="00463A9F">
            <w:r>
              <w:t>92.54</w:t>
            </w:r>
          </w:p>
        </w:tc>
        <w:tc>
          <w:tcPr>
            <w:tcW w:w="940" w:type="pct"/>
          </w:tcPr>
          <w:p w:rsidR="004A471B" w:rsidRPr="00A10FC9" w:rsidRDefault="004A471B" w:rsidP="00463A9F">
            <w:r>
              <w:t>92.40</w:t>
            </w:r>
          </w:p>
        </w:tc>
        <w:tc>
          <w:tcPr>
            <w:tcW w:w="1137" w:type="pct"/>
          </w:tcPr>
          <w:p w:rsidR="004A471B" w:rsidRPr="00A10FC9" w:rsidRDefault="004A471B" w:rsidP="00463A9F">
            <w:r>
              <w:t>85.37</w:t>
            </w:r>
          </w:p>
        </w:tc>
      </w:tr>
      <w:tr w:rsidR="004A471B" w:rsidRPr="00DA4E5F" w:rsidTr="00463A9F">
        <w:tc>
          <w:tcPr>
            <w:tcW w:w="949" w:type="pct"/>
          </w:tcPr>
          <w:p w:rsidR="004A471B" w:rsidRPr="00DA4E5F" w:rsidRDefault="004A471B" w:rsidP="00463A9F">
            <w:pPr>
              <w:rPr>
                <w:b/>
              </w:rPr>
            </w:pPr>
            <w:r w:rsidRPr="00DA4E5F">
              <w:rPr>
                <w:b/>
              </w:rPr>
              <w:lastRenderedPageBreak/>
              <w:t>Bayesian Network (e.g. Naïve Bayes)</w:t>
            </w:r>
          </w:p>
        </w:tc>
        <w:tc>
          <w:tcPr>
            <w:tcW w:w="1034" w:type="pct"/>
          </w:tcPr>
          <w:p w:rsidR="004A471B" w:rsidRPr="00A10FC9" w:rsidRDefault="004A471B" w:rsidP="00463A9F">
            <w:r>
              <w:t>80.51</w:t>
            </w:r>
          </w:p>
        </w:tc>
        <w:tc>
          <w:tcPr>
            <w:tcW w:w="940" w:type="pct"/>
          </w:tcPr>
          <w:p w:rsidR="004A471B" w:rsidRPr="00A10FC9" w:rsidRDefault="004A471B" w:rsidP="00463A9F">
            <w:r>
              <w:t>86.22</w:t>
            </w:r>
          </w:p>
        </w:tc>
        <w:tc>
          <w:tcPr>
            <w:tcW w:w="940" w:type="pct"/>
          </w:tcPr>
          <w:p w:rsidR="004A471B" w:rsidRPr="00A10FC9" w:rsidRDefault="004A471B" w:rsidP="00463A9F">
            <w:r>
              <w:t>84.05</w:t>
            </w:r>
          </w:p>
        </w:tc>
        <w:tc>
          <w:tcPr>
            <w:tcW w:w="1137" w:type="pct"/>
          </w:tcPr>
          <w:p w:rsidR="004A471B" w:rsidRPr="00A10FC9" w:rsidRDefault="004A471B" w:rsidP="00463A9F">
            <w:r>
              <w:t>55.85</w:t>
            </w:r>
          </w:p>
        </w:tc>
      </w:tr>
    </w:tbl>
    <w:p w:rsidR="004A471B" w:rsidRPr="00DA4E5F" w:rsidRDefault="004A471B" w:rsidP="004A471B">
      <w:pPr>
        <w:spacing w:after="0"/>
        <w:jc w:val="center"/>
        <w:rPr>
          <w:b/>
        </w:rPr>
      </w:pPr>
      <w:r w:rsidRPr="00DA4E5F">
        <w:rPr>
          <w:b/>
        </w:rPr>
        <w:t>Table 4 – F-Measure</w:t>
      </w:r>
      <w:r>
        <w:rPr>
          <w:b/>
        </w:rPr>
        <w:t xml:space="preserve"> (%)</w:t>
      </w:r>
    </w:p>
    <w:p w:rsidR="004A471B" w:rsidRPr="00DA4E5F" w:rsidRDefault="004A471B" w:rsidP="004A471B">
      <w:pPr>
        <w:spacing w:after="0"/>
        <w:rPr>
          <w:b/>
        </w:rPr>
      </w:pP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1)</w:t>
            </w:r>
          </w:p>
        </w:tc>
        <w:tc>
          <w:tcPr>
            <w:tcW w:w="1034" w:type="pct"/>
          </w:tcPr>
          <w:p w:rsidR="004A471B" w:rsidRPr="00A10FC9" w:rsidRDefault="004A471B" w:rsidP="00463A9F">
            <w:r>
              <w:t>0.5</w:t>
            </w:r>
          </w:p>
        </w:tc>
        <w:tc>
          <w:tcPr>
            <w:tcW w:w="940" w:type="pct"/>
          </w:tcPr>
          <w:p w:rsidR="004A471B" w:rsidRPr="00A10FC9" w:rsidRDefault="004A471B" w:rsidP="00463A9F">
            <w:r>
              <w:t>0.5</w:t>
            </w:r>
          </w:p>
        </w:tc>
        <w:tc>
          <w:tcPr>
            <w:tcW w:w="940" w:type="pct"/>
          </w:tcPr>
          <w:p w:rsidR="004A471B" w:rsidRPr="00A10FC9" w:rsidRDefault="004A471B" w:rsidP="00463A9F">
            <w:r>
              <w:t>0.5</w:t>
            </w:r>
          </w:p>
        </w:tc>
        <w:tc>
          <w:tcPr>
            <w:tcW w:w="1137" w:type="pct"/>
          </w:tcPr>
          <w:p w:rsidR="004A471B" w:rsidRPr="00A10FC9" w:rsidRDefault="004A471B" w:rsidP="00463A9F">
            <w:r>
              <w:t>0.5</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3)</w:t>
            </w:r>
          </w:p>
        </w:tc>
        <w:tc>
          <w:tcPr>
            <w:tcW w:w="1034" w:type="pct"/>
          </w:tcPr>
          <w:p w:rsidR="004A471B" w:rsidRPr="00A10FC9" w:rsidRDefault="004A471B" w:rsidP="00463A9F">
            <w:r>
              <w:t>0.919</w:t>
            </w:r>
          </w:p>
        </w:tc>
        <w:tc>
          <w:tcPr>
            <w:tcW w:w="940" w:type="pct"/>
          </w:tcPr>
          <w:p w:rsidR="004A471B" w:rsidRPr="00A10FC9" w:rsidRDefault="004A471B" w:rsidP="00463A9F">
            <w:r>
              <w:t>0.925</w:t>
            </w:r>
          </w:p>
        </w:tc>
        <w:tc>
          <w:tcPr>
            <w:tcW w:w="940" w:type="pct"/>
          </w:tcPr>
          <w:p w:rsidR="004A471B" w:rsidRPr="00A10FC9" w:rsidRDefault="004A471B" w:rsidP="00463A9F">
            <w:r>
              <w:t>0.919</w:t>
            </w:r>
          </w:p>
        </w:tc>
        <w:tc>
          <w:tcPr>
            <w:tcW w:w="1137" w:type="pct"/>
          </w:tcPr>
          <w:p w:rsidR="004A471B" w:rsidRPr="00A10FC9" w:rsidRDefault="004A471B" w:rsidP="00463A9F">
            <w:r>
              <w:t>0.756</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5)</w:t>
            </w:r>
          </w:p>
        </w:tc>
        <w:tc>
          <w:tcPr>
            <w:tcW w:w="1034" w:type="pct"/>
          </w:tcPr>
          <w:p w:rsidR="004A471B" w:rsidRPr="00A10FC9" w:rsidRDefault="004A471B" w:rsidP="00463A9F">
            <w:r>
              <w:t>0.936</w:t>
            </w:r>
          </w:p>
        </w:tc>
        <w:tc>
          <w:tcPr>
            <w:tcW w:w="940" w:type="pct"/>
          </w:tcPr>
          <w:p w:rsidR="004A471B" w:rsidRPr="00A10FC9" w:rsidRDefault="004A471B" w:rsidP="00463A9F">
            <w:r>
              <w:t>0.946</w:t>
            </w:r>
          </w:p>
        </w:tc>
        <w:tc>
          <w:tcPr>
            <w:tcW w:w="940" w:type="pct"/>
          </w:tcPr>
          <w:p w:rsidR="004A471B" w:rsidRPr="00A10FC9" w:rsidRDefault="004A471B" w:rsidP="00463A9F">
            <w:r>
              <w:t>0.935</w:t>
            </w:r>
          </w:p>
        </w:tc>
        <w:tc>
          <w:tcPr>
            <w:tcW w:w="1137" w:type="pct"/>
          </w:tcPr>
          <w:p w:rsidR="004A471B" w:rsidRPr="00A10FC9" w:rsidRDefault="004A471B" w:rsidP="00463A9F">
            <w:r>
              <w:t>0.766</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7)</w:t>
            </w:r>
          </w:p>
        </w:tc>
        <w:tc>
          <w:tcPr>
            <w:tcW w:w="1034" w:type="pct"/>
          </w:tcPr>
          <w:p w:rsidR="004A471B" w:rsidRPr="00A10FC9" w:rsidRDefault="004A471B" w:rsidP="00463A9F">
            <w:r>
              <w:t>0.953</w:t>
            </w:r>
          </w:p>
        </w:tc>
        <w:tc>
          <w:tcPr>
            <w:tcW w:w="940" w:type="pct"/>
          </w:tcPr>
          <w:p w:rsidR="004A471B" w:rsidRPr="00A10FC9" w:rsidRDefault="004A471B" w:rsidP="00463A9F">
            <w:r>
              <w:t>0.969</w:t>
            </w:r>
          </w:p>
        </w:tc>
        <w:tc>
          <w:tcPr>
            <w:tcW w:w="940" w:type="pct"/>
          </w:tcPr>
          <w:p w:rsidR="004A471B" w:rsidRPr="00A10FC9" w:rsidRDefault="004A471B" w:rsidP="00463A9F">
            <w:r>
              <w:t>0.955</w:t>
            </w:r>
          </w:p>
        </w:tc>
        <w:tc>
          <w:tcPr>
            <w:tcW w:w="1137" w:type="pct"/>
          </w:tcPr>
          <w:p w:rsidR="004A471B" w:rsidRPr="00A10FC9" w:rsidRDefault="004A471B" w:rsidP="00463A9F">
            <w:r>
              <w:t>0.771</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9)</w:t>
            </w:r>
          </w:p>
        </w:tc>
        <w:tc>
          <w:tcPr>
            <w:tcW w:w="1034" w:type="pct"/>
          </w:tcPr>
          <w:p w:rsidR="004A471B" w:rsidRPr="00A10FC9" w:rsidRDefault="004A471B" w:rsidP="00463A9F">
            <w:r>
              <w:t>0.954</w:t>
            </w:r>
          </w:p>
        </w:tc>
        <w:tc>
          <w:tcPr>
            <w:tcW w:w="940" w:type="pct"/>
          </w:tcPr>
          <w:p w:rsidR="004A471B" w:rsidRPr="00A10FC9" w:rsidRDefault="004A471B" w:rsidP="00463A9F">
            <w:r>
              <w:t>0.958</w:t>
            </w:r>
          </w:p>
        </w:tc>
        <w:tc>
          <w:tcPr>
            <w:tcW w:w="940" w:type="pct"/>
          </w:tcPr>
          <w:p w:rsidR="004A471B" w:rsidRPr="00A10FC9" w:rsidRDefault="004A471B" w:rsidP="00463A9F">
            <w:r>
              <w:t>0.958</w:t>
            </w:r>
          </w:p>
        </w:tc>
        <w:tc>
          <w:tcPr>
            <w:tcW w:w="1137" w:type="pct"/>
          </w:tcPr>
          <w:p w:rsidR="004A471B" w:rsidRPr="00A10FC9" w:rsidRDefault="004A471B" w:rsidP="00463A9F">
            <w:r>
              <w:t>0.769</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A10FC9" w:rsidRDefault="004A471B" w:rsidP="00463A9F">
            <w:r>
              <w:t>0.864</w:t>
            </w:r>
          </w:p>
        </w:tc>
        <w:tc>
          <w:tcPr>
            <w:tcW w:w="940" w:type="pct"/>
          </w:tcPr>
          <w:p w:rsidR="004A471B" w:rsidRPr="00A10FC9" w:rsidRDefault="004A471B" w:rsidP="00463A9F">
            <w:r>
              <w:t>0.891</w:t>
            </w:r>
          </w:p>
        </w:tc>
        <w:tc>
          <w:tcPr>
            <w:tcW w:w="940" w:type="pct"/>
          </w:tcPr>
          <w:p w:rsidR="004A471B" w:rsidRPr="00A10FC9" w:rsidRDefault="004A471B" w:rsidP="00463A9F">
            <w:r>
              <w:t>0.907</w:t>
            </w:r>
          </w:p>
        </w:tc>
        <w:tc>
          <w:tcPr>
            <w:tcW w:w="1137" w:type="pct"/>
          </w:tcPr>
          <w:p w:rsidR="004A471B" w:rsidRPr="00A10FC9" w:rsidRDefault="004A471B" w:rsidP="00463A9F">
            <w:r>
              <w:t>0.853</w:t>
            </w:r>
          </w:p>
        </w:tc>
      </w:tr>
      <w:tr w:rsidR="004A471B" w:rsidRPr="00DA4E5F" w:rsidTr="00463A9F">
        <w:tc>
          <w:tcPr>
            <w:tcW w:w="949" w:type="pct"/>
          </w:tcPr>
          <w:p w:rsidR="004A471B" w:rsidRPr="00DA4E5F" w:rsidRDefault="004A471B" w:rsidP="00463A9F">
            <w:pPr>
              <w:rPr>
                <w:b/>
              </w:rPr>
            </w:pPr>
            <w:r w:rsidRPr="00DA4E5F">
              <w:rPr>
                <w:b/>
              </w:rPr>
              <w:t>Bayesian Network (e.g. Naïve Bayes)</w:t>
            </w:r>
          </w:p>
        </w:tc>
        <w:tc>
          <w:tcPr>
            <w:tcW w:w="1034" w:type="pct"/>
          </w:tcPr>
          <w:p w:rsidR="004A471B" w:rsidRPr="00A10FC9" w:rsidRDefault="004A471B" w:rsidP="00463A9F">
            <w:r>
              <w:t>0.934</w:t>
            </w:r>
          </w:p>
        </w:tc>
        <w:tc>
          <w:tcPr>
            <w:tcW w:w="940" w:type="pct"/>
          </w:tcPr>
          <w:p w:rsidR="004A471B" w:rsidRPr="00A10FC9" w:rsidRDefault="004A471B" w:rsidP="00463A9F">
            <w:r>
              <w:t>0.872</w:t>
            </w:r>
          </w:p>
        </w:tc>
        <w:tc>
          <w:tcPr>
            <w:tcW w:w="940" w:type="pct"/>
          </w:tcPr>
          <w:p w:rsidR="004A471B" w:rsidRPr="00A10FC9" w:rsidRDefault="004A471B" w:rsidP="00463A9F">
            <w:r>
              <w:t>0.936</w:t>
            </w:r>
          </w:p>
        </w:tc>
        <w:tc>
          <w:tcPr>
            <w:tcW w:w="1137" w:type="pct"/>
          </w:tcPr>
          <w:p w:rsidR="004A471B" w:rsidRPr="00A10FC9" w:rsidRDefault="004A471B" w:rsidP="00463A9F">
            <w:r>
              <w:t>0.846</w:t>
            </w:r>
          </w:p>
        </w:tc>
      </w:tr>
    </w:tbl>
    <w:p w:rsidR="004A471B" w:rsidRPr="00DA4E5F" w:rsidRDefault="004A471B" w:rsidP="004A471B">
      <w:pPr>
        <w:spacing w:after="0"/>
        <w:jc w:val="center"/>
        <w:rPr>
          <w:b/>
        </w:rPr>
      </w:pPr>
      <w:r w:rsidRPr="00DA4E5F">
        <w:rPr>
          <w:b/>
        </w:rPr>
        <w:t>Table 5 – AUC</w:t>
      </w:r>
    </w:p>
    <w:p w:rsidR="004A471B" w:rsidRPr="00DA4E5F" w:rsidRDefault="004A471B" w:rsidP="004A471B">
      <w:pPr>
        <w:spacing w:after="0"/>
        <w:rPr>
          <w:b/>
        </w:rPr>
      </w:pP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1)</w:t>
            </w:r>
          </w:p>
        </w:tc>
        <w:tc>
          <w:tcPr>
            <w:tcW w:w="1034" w:type="pct"/>
          </w:tcPr>
          <w:p w:rsidR="004A471B" w:rsidRPr="00A10FC9" w:rsidRDefault="004A471B" w:rsidP="00463A9F">
            <w:r>
              <w:t>0.797</w:t>
            </w:r>
          </w:p>
        </w:tc>
        <w:tc>
          <w:tcPr>
            <w:tcW w:w="940" w:type="pct"/>
          </w:tcPr>
          <w:p w:rsidR="004A471B" w:rsidRPr="00A10FC9" w:rsidRDefault="004A471B" w:rsidP="00463A9F">
            <w:r>
              <w:t>0.784</w:t>
            </w:r>
          </w:p>
        </w:tc>
        <w:tc>
          <w:tcPr>
            <w:tcW w:w="940" w:type="pct"/>
          </w:tcPr>
          <w:p w:rsidR="004A471B" w:rsidRPr="00A10FC9" w:rsidRDefault="004A471B" w:rsidP="00463A9F">
            <w:r>
              <w:t>0.813</w:t>
            </w:r>
          </w:p>
        </w:tc>
        <w:tc>
          <w:tcPr>
            <w:tcW w:w="1137" w:type="pct"/>
          </w:tcPr>
          <w:p w:rsidR="004A471B" w:rsidRPr="00A10FC9" w:rsidRDefault="004A471B" w:rsidP="00463A9F">
            <w:r>
              <w:t>0.453</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3)</w:t>
            </w:r>
          </w:p>
        </w:tc>
        <w:tc>
          <w:tcPr>
            <w:tcW w:w="1034" w:type="pct"/>
          </w:tcPr>
          <w:p w:rsidR="004A471B" w:rsidRPr="00A10FC9" w:rsidRDefault="004A471B" w:rsidP="00463A9F">
            <w:r>
              <w:t>0.797</w:t>
            </w:r>
          </w:p>
        </w:tc>
        <w:tc>
          <w:tcPr>
            <w:tcW w:w="940" w:type="pct"/>
          </w:tcPr>
          <w:p w:rsidR="004A471B" w:rsidRPr="00A10FC9" w:rsidRDefault="004A471B" w:rsidP="00463A9F">
            <w:r>
              <w:t>0.830</w:t>
            </w:r>
          </w:p>
        </w:tc>
        <w:tc>
          <w:tcPr>
            <w:tcW w:w="940" w:type="pct"/>
          </w:tcPr>
          <w:p w:rsidR="004A471B" w:rsidRPr="00A10FC9" w:rsidRDefault="004A471B" w:rsidP="00463A9F">
            <w:r>
              <w:t>0.817</w:t>
            </w:r>
          </w:p>
        </w:tc>
        <w:tc>
          <w:tcPr>
            <w:tcW w:w="1137" w:type="pct"/>
          </w:tcPr>
          <w:p w:rsidR="004A471B" w:rsidRPr="00A10FC9" w:rsidRDefault="004A471B" w:rsidP="00463A9F">
            <w:r>
              <w:t>0.446</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5)</w:t>
            </w:r>
          </w:p>
        </w:tc>
        <w:tc>
          <w:tcPr>
            <w:tcW w:w="1034" w:type="pct"/>
          </w:tcPr>
          <w:p w:rsidR="004A471B" w:rsidRPr="00A10FC9" w:rsidRDefault="004A471B" w:rsidP="00463A9F">
            <w:r>
              <w:t>0.788</w:t>
            </w:r>
          </w:p>
        </w:tc>
        <w:tc>
          <w:tcPr>
            <w:tcW w:w="940" w:type="pct"/>
          </w:tcPr>
          <w:p w:rsidR="004A471B" w:rsidRPr="00A10FC9" w:rsidRDefault="004A471B" w:rsidP="00463A9F">
            <w:r>
              <w:t>0.841</w:t>
            </w:r>
          </w:p>
        </w:tc>
        <w:tc>
          <w:tcPr>
            <w:tcW w:w="940" w:type="pct"/>
          </w:tcPr>
          <w:p w:rsidR="004A471B" w:rsidRPr="00A10FC9" w:rsidRDefault="004A471B" w:rsidP="00463A9F">
            <w:r>
              <w:t>0.808</w:t>
            </w:r>
          </w:p>
        </w:tc>
        <w:tc>
          <w:tcPr>
            <w:tcW w:w="1137" w:type="pct"/>
          </w:tcPr>
          <w:p w:rsidR="004A471B" w:rsidRPr="00A10FC9" w:rsidRDefault="004A471B" w:rsidP="00463A9F">
            <w:r>
              <w:t>0.448</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7)</w:t>
            </w:r>
          </w:p>
        </w:tc>
        <w:tc>
          <w:tcPr>
            <w:tcW w:w="1034" w:type="pct"/>
          </w:tcPr>
          <w:p w:rsidR="004A471B" w:rsidRPr="00A10FC9" w:rsidRDefault="004A471B" w:rsidP="00463A9F">
            <w:r>
              <w:t>0.782</w:t>
            </w:r>
          </w:p>
        </w:tc>
        <w:tc>
          <w:tcPr>
            <w:tcW w:w="940" w:type="pct"/>
          </w:tcPr>
          <w:p w:rsidR="004A471B" w:rsidRPr="00A10FC9" w:rsidRDefault="004A471B" w:rsidP="00463A9F">
            <w:r>
              <w:t>0.837</w:t>
            </w:r>
          </w:p>
        </w:tc>
        <w:tc>
          <w:tcPr>
            <w:tcW w:w="940" w:type="pct"/>
          </w:tcPr>
          <w:p w:rsidR="004A471B" w:rsidRPr="00A10FC9" w:rsidRDefault="004A471B" w:rsidP="00463A9F">
            <w:r>
              <w:t>0.818</w:t>
            </w:r>
          </w:p>
        </w:tc>
        <w:tc>
          <w:tcPr>
            <w:tcW w:w="1137" w:type="pct"/>
          </w:tcPr>
          <w:p w:rsidR="004A471B" w:rsidRPr="00A10FC9" w:rsidRDefault="004A471B" w:rsidP="00463A9F">
            <w:r>
              <w:t>0.442</w:t>
            </w:r>
          </w:p>
        </w:tc>
      </w:tr>
      <w:tr w:rsidR="004A471B" w:rsidRPr="00DA4E5F" w:rsidTr="00463A9F">
        <w:tc>
          <w:tcPr>
            <w:tcW w:w="949" w:type="pct"/>
          </w:tcPr>
          <w:p w:rsidR="004A471B" w:rsidRPr="00DA4E5F" w:rsidRDefault="004A471B" w:rsidP="00463A9F">
            <w:pPr>
              <w:rPr>
                <w:b/>
              </w:rPr>
            </w:pPr>
            <w:proofErr w:type="spellStart"/>
            <w:r w:rsidRPr="00DA4E5F">
              <w:rPr>
                <w:b/>
              </w:rPr>
              <w:t>kNN</w:t>
            </w:r>
            <w:proofErr w:type="spellEnd"/>
            <w:r w:rsidRPr="00DA4E5F">
              <w:rPr>
                <w:b/>
              </w:rPr>
              <w:t xml:space="preserve"> (k=9)</w:t>
            </w:r>
          </w:p>
        </w:tc>
        <w:tc>
          <w:tcPr>
            <w:tcW w:w="1034" w:type="pct"/>
          </w:tcPr>
          <w:p w:rsidR="004A471B" w:rsidRPr="00A10FC9" w:rsidRDefault="004A471B" w:rsidP="00463A9F">
            <w:r>
              <w:t>0.772</w:t>
            </w:r>
          </w:p>
        </w:tc>
        <w:tc>
          <w:tcPr>
            <w:tcW w:w="940" w:type="pct"/>
          </w:tcPr>
          <w:p w:rsidR="004A471B" w:rsidRPr="00A10FC9" w:rsidRDefault="004A471B" w:rsidP="00463A9F">
            <w:r>
              <w:t>0.830</w:t>
            </w:r>
          </w:p>
        </w:tc>
        <w:tc>
          <w:tcPr>
            <w:tcW w:w="940" w:type="pct"/>
          </w:tcPr>
          <w:p w:rsidR="004A471B" w:rsidRPr="00A10FC9" w:rsidRDefault="004A471B" w:rsidP="00463A9F">
            <w:r>
              <w:t>0.807</w:t>
            </w:r>
          </w:p>
        </w:tc>
        <w:tc>
          <w:tcPr>
            <w:tcW w:w="1137" w:type="pct"/>
          </w:tcPr>
          <w:p w:rsidR="004A471B" w:rsidRPr="00A10FC9" w:rsidRDefault="004A471B" w:rsidP="00463A9F">
            <w:r>
              <w:t>0.447</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A10FC9" w:rsidRDefault="004A471B" w:rsidP="00463A9F">
            <w:r>
              <w:t>0.747</w:t>
            </w:r>
          </w:p>
        </w:tc>
        <w:tc>
          <w:tcPr>
            <w:tcW w:w="940" w:type="pct"/>
          </w:tcPr>
          <w:p w:rsidR="004A471B" w:rsidRPr="00A10FC9" w:rsidRDefault="004A471B" w:rsidP="00463A9F">
            <w:r>
              <w:t>0.798</w:t>
            </w:r>
          </w:p>
        </w:tc>
        <w:tc>
          <w:tcPr>
            <w:tcW w:w="940" w:type="pct"/>
          </w:tcPr>
          <w:p w:rsidR="004A471B" w:rsidRPr="00A10FC9" w:rsidRDefault="004A471B" w:rsidP="00463A9F">
            <w:r>
              <w:t>0.799</w:t>
            </w:r>
          </w:p>
        </w:tc>
        <w:tc>
          <w:tcPr>
            <w:tcW w:w="1137" w:type="pct"/>
          </w:tcPr>
          <w:p w:rsidR="004A471B" w:rsidRPr="00A10FC9" w:rsidRDefault="004A471B" w:rsidP="00463A9F">
            <w:r>
              <w:t>0.621</w:t>
            </w:r>
          </w:p>
        </w:tc>
      </w:tr>
      <w:tr w:rsidR="004A471B" w:rsidRPr="00DA4E5F" w:rsidTr="00463A9F">
        <w:tc>
          <w:tcPr>
            <w:tcW w:w="949" w:type="pct"/>
          </w:tcPr>
          <w:p w:rsidR="004A471B" w:rsidRPr="00DA4E5F" w:rsidRDefault="004A471B" w:rsidP="00463A9F">
            <w:pPr>
              <w:rPr>
                <w:b/>
              </w:rPr>
            </w:pPr>
            <w:r w:rsidRPr="00DA4E5F">
              <w:rPr>
                <w:b/>
              </w:rPr>
              <w:t>Bayesian Network (e.g. Naïve Bayes)</w:t>
            </w:r>
          </w:p>
        </w:tc>
        <w:tc>
          <w:tcPr>
            <w:tcW w:w="1034" w:type="pct"/>
          </w:tcPr>
          <w:p w:rsidR="004A471B" w:rsidRPr="00A10FC9" w:rsidRDefault="004A471B" w:rsidP="00463A9F">
            <w:r>
              <w:t>0.607</w:t>
            </w:r>
          </w:p>
        </w:tc>
        <w:tc>
          <w:tcPr>
            <w:tcW w:w="940" w:type="pct"/>
          </w:tcPr>
          <w:p w:rsidR="004A471B" w:rsidRPr="00A10FC9" w:rsidRDefault="004A471B" w:rsidP="00463A9F">
            <w:r>
              <w:t>0.599</w:t>
            </w:r>
          </w:p>
        </w:tc>
        <w:tc>
          <w:tcPr>
            <w:tcW w:w="940" w:type="pct"/>
          </w:tcPr>
          <w:p w:rsidR="004A471B" w:rsidRPr="00A10FC9" w:rsidRDefault="004A471B" w:rsidP="00463A9F">
            <w:r>
              <w:t>0.660</w:t>
            </w:r>
          </w:p>
        </w:tc>
        <w:tc>
          <w:tcPr>
            <w:tcW w:w="1137" w:type="pct"/>
          </w:tcPr>
          <w:p w:rsidR="004A471B" w:rsidRPr="00A10FC9" w:rsidRDefault="004A471B" w:rsidP="00463A9F">
            <w:r>
              <w:t>0.324</w:t>
            </w:r>
          </w:p>
        </w:tc>
      </w:tr>
    </w:tbl>
    <w:p w:rsidR="004A471B" w:rsidRDefault="004A471B" w:rsidP="00FA5565">
      <w:pPr>
        <w:spacing w:after="0"/>
        <w:jc w:val="center"/>
        <w:rPr>
          <w:b/>
        </w:rPr>
      </w:pPr>
      <w:r w:rsidRPr="00DA4E5F">
        <w:rPr>
          <w:b/>
        </w:rPr>
        <w:t xml:space="preserve">Table 6 – Kappa Statistic </w:t>
      </w:r>
    </w:p>
    <w:p w:rsidR="004A471B" w:rsidRPr="00DA4E5F" w:rsidRDefault="004A471B" w:rsidP="004A471B">
      <w:pPr>
        <w:spacing w:after="0"/>
        <w:rPr>
          <w:b/>
        </w:rPr>
      </w:pPr>
    </w:p>
    <w:p w:rsidR="004A471B" w:rsidRPr="00DA4E5F" w:rsidRDefault="004A471B" w:rsidP="004A471B">
      <w:r w:rsidRPr="00DA4E5F">
        <w:rPr>
          <w:b/>
        </w:rPr>
        <w:t>C. Discussion of Results</w:t>
      </w:r>
    </w:p>
    <w:p w:rsidR="00463A9F" w:rsidRDefault="004A471B" w:rsidP="00463A9F">
      <w:r w:rsidRPr="00DA4E5F">
        <w:t xml:space="preserve">Discuss the results, determine which classifier is better and explain the reasons for choosing such classifier.    </w:t>
      </w:r>
    </w:p>
    <w:tbl>
      <w:tblPr>
        <w:tblW w:w="0" w:type="auto"/>
        <w:jc w:val="center"/>
        <w:tblLayout w:type="fixed"/>
        <w:tblLook w:val="04A0" w:firstRow="1" w:lastRow="0" w:firstColumn="1" w:lastColumn="0" w:noHBand="0" w:noVBand="1"/>
      </w:tblPr>
      <w:tblGrid>
        <w:gridCol w:w="1276"/>
        <w:gridCol w:w="1276"/>
        <w:gridCol w:w="1276"/>
        <w:gridCol w:w="1275"/>
        <w:gridCol w:w="1276"/>
        <w:gridCol w:w="1418"/>
      </w:tblGrid>
      <w:tr w:rsidR="00463A9F" w:rsidRPr="000B0C33" w:rsidTr="00B271B5">
        <w:trPr>
          <w:trHeight w:val="2052"/>
          <w:jc w:val="cent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Classifier</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463A9F" w:rsidRPr="000B0C33" w:rsidRDefault="00535F2A" w:rsidP="00031A75">
            <w:pPr>
              <w:spacing w:after="0" w:line="240" w:lineRule="auto"/>
              <w:rPr>
                <w:rFonts w:ascii="Calibri" w:eastAsia="Times New Roman" w:hAnsi="Calibri" w:cs="Times New Roman"/>
                <w:b/>
                <w:bCs/>
                <w:color w:val="000000"/>
                <w:sz w:val="20"/>
                <w:szCs w:val="20"/>
                <w:lang w:eastAsia="en-PH"/>
              </w:rPr>
            </w:pPr>
            <w:r>
              <w:rPr>
                <w:rFonts w:ascii="Calibri" w:eastAsia="Times New Roman" w:hAnsi="Calibri" w:cs="Times New Roman"/>
                <w:b/>
                <w:bCs/>
                <w:color w:val="000000"/>
                <w:sz w:val="20"/>
                <w:szCs w:val="20"/>
                <w:lang w:eastAsia="en-PH"/>
              </w:rPr>
              <w:t>Perfo</w:t>
            </w:r>
            <w:r w:rsidR="00FA365E">
              <w:rPr>
                <w:rFonts w:ascii="Calibri" w:eastAsia="Times New Roman" w:hAnsi="Calibri" w:cs="Times New Roman"/>
                <w:b/>
                <w:bCs/>
                <w:color w:val="000000"/>
                <w:sz w:val="20"/>
                <w:szCs w:val="20"/>
                <w:lang w:eastAsia="en-PH"/>
              </w:rPr>
              <w:t>r</w:t>
            </w:r>
            <w:r w:rsidR="00031A75">
              <w:rPr>
                <w:rFonts w:ascii="Calibri" w:eastAsia="Times New Roman" w:hAnsi="Calibri" w:cs="Times New Roman"/>
                <w:b/>
                <w:bCs/>
                <w:color w:val="000000"/>
                <w:sz w:val="20"/>
                <w:szCs w:val="20"/>
                <w:lang w:eastAsia="en-PH"/>
              </w:rPr>
              <w:t>mance</w:t>
            </w:r>
            <w:r>
              <w:rPr>
                <w:rFonts w:ascii="Calibri" w:eastAsia="Times New Roman" w:hAnsi="Calibri" w:cs="Times New Roman"/>
                <w:b/>
                <w:bCs/>
                <w:color w:val="000000"/>
                <w:sz w:val="20"/>
                <w:szCs w:val="20"/>
                <w:lang w:eastAsia="en-PH"/>
              </w:rPr>
              <w:t xml:space="preserve"> Measur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Complete Feature Se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eature Selection using Forward Search</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eature Selection using Backward Search (Backward Elimination)</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Top 9 features (with higher coefficients) based on 3 Components of Principal Components Analysis (PCA)</w:t>
            </w:r>
          </w:p>
        </w:tc>
      </w:tr>
      <w:tr w:rsidR="00463A9F" w:rsidRPr="000B0C33" w:rsidTr="00B271B5">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roofErr w:type="spellStart"/>
            <w:r w:rsidRPr="000B0C33">
              <w:rPr>
                <w:rFonts w:ascii="Calibri" w:eastAsia="Times New Roman" w:hAnsi="Calibri" w:cs="Times New Roman"/>
                <w:b/>
                <w:bCs/>
                <w:color w:val="000000"/>
                <w:sz w:val="20"/>
                <w:szCs w:val="20"/>
                <w:lang w:eastAsia="en-PH"/>
              </w:rPr>
              <w:t>kNN</w:t>
            </w:r>
            <w:proofErr w:type="spellEnd"/>
            <w:r w:rsidRPr="000B0C33">
              <w:rPr>
                <w:rFonts w:ascii="Calibri" w:eastAsia="Times New Roman" w:hAnsi="Calibri" w:cs="Times New Roman"/>
                <w:b/>
                <w:bCs/>
                <w:color w:val="000000"/>
                <w:sz w:val="20"/>
                <w:szCs w:val="20"/>
                <w:lang w:eastAsia="en-PH"/>
              </w:rPr>
              <w:t xml:space="preserve"> (k=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31</w:t>
            </w:r>
            <w:r w:rsidR="00F608CB">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57</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09</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2.09</w:t>
            </w:r>
            <w:r w:rsidR="00F608CB">
              <w:rPr>
                <w:rFonts w:ascii="Calibri" w:eastAsia="Times New Roman" w:hAnsi="Calibri" w:cs="Times New Roman"/>
                <w:color w:val="000000"/>
                <w:sz w:val="20"/>
                <w:szCs w:val="20"/>
                <w:lang w:eastAsia="en-PH"/>
              </w:rPr>
              <w:t>%</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92%</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01%</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66%</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6.03%</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14%</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5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65%</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4.42%</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02%</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22%</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64%</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3.66%</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5</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5</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5</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5</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97</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84</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13</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453</w:t>
            </w:r>
          </w:p>
        </w:tc>
      </w:tr>
      <w:tr w:rsidR="00463A9F" w:rsidRPr="000B0C33" w:rsidTr="00B271B5">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roofErr w:type="spellStart"/>
            <w:r w:rsidRPr="000B0C33">
              <w:rPr>
                <w:rFonts w:ascii="Calibri" w:eastAsia="Times New Roman" w:hAnsi="Calibri" w:cs="Times New Roman"/>
                <w:b/>
                <w:bCs/>
                <w:color w:val="000000"/>
                <w:sz w:val="20"/>
                <w:szCs w:val="20"/>
                <w:lang w:eastAsia="en-PH"/>
              </w:rPr>
              <w:t>kNN</w:t>
            </w:r>
            <w:proofErr w:type="spellEnd"/>
            <w:r w:rsidRPr="000B0C33">
              <w:rPr>
                <w:rFonts w:ascii="Calibri" w:eastAsia="Times New Roman" w:hAnsi="Calibri" w:cs="Times New Roman"/>
                <w:b/>
                <w:bCs/>
                <w:color w:val="000000"/>
                <w:sz w:val="20"/>
                <w:szCs w:val="20"/>
                <w:lang w:eastAsia="en-PH"/>
              </w:rPr>
              <w:t xml:space="preserve"> (k=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35</w:t>
            </w:r>
            <w:r w:rsidR="00F608CB">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92</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33</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1.85</w:t>
            </w:r>
            <w:r w:rsidR="00F608CB">
              <w:rPr>
                <w:rFonts w:ascii="Calibri" w:eastAsia="Times New Roman" w:hAnsi="Calibri" w:cs="Times New Roman"/>
                <w:color w:val="000000"/>
                <w:sz w:val="20"/>
                <w:szCs w:val="20"/>
                <w:lang w:eastAsia="en-PH"/>
              </w:rPr>
              <w:t>%</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15%</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91%</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91%</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5.14%</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15%</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8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9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4.89%</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13%</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36%</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92%</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3.63%</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19</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25</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19</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56</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97</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1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446</w:t>
            </w:r>
          </w:p>
        </w:tc>
      </w:tr>
      <w:tr w:rsidR="00463A9F" w:rsidRPr="000B0C33" w:rsidTr="00B271B5">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roofErr w:type="spellStart"/>
            <w:r w:rsidRPr="000B0C33">
              <w:rPr>
                <w:rFonts w:ascii="Calibri" w:eastAsia="Times New Roman" w:hAnsi="Calibri" w:cs="Times New Roman"/>
                <w:b/>
                <w:bCs/>
                <w:color w:val="000000"/>
                <w:sz w:val="20"/>
                <w:szCs w:val="20"/>
                <w:lang w:eastAsia="en-PH"/>
              </w:rPr>
              <w:t>kNN</w:t>
            </w:r>
            <w:proofErr w:type="spellEnd"/>
            <w:r w:rsidRPr="000B0C33">
              <w:rPr>
                <w:rFonts w:ascii="Calibri" w:eastAsia="Times New Roman" w:hAnsi="Calibri" w:cs="Times New Roman"/>
                <w:b/>
                <w:bCs/>
                <w:color w:val="000000"/>
                <w:sz w:val="20"/>
                <w:szCs w:val="20"/>
                <w:lang w:eastAsia="en-PH"/>
              </w:rPr>
              <w:t xml:space="preserve"> (k=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Lucida Grande"/>
                <w:color w:val="000000"/>
                <w:sz w:val="20"/>
                <w:szCs w:val="20"/>
                <w:lang w:eastAsia="en-PH"/>
              </w:rPr>
              <w:t>89.94</w:t>
            </w:r>
            <w:r w:rsidR="00F608CB">
              <w:rPr>
                <w:rFonts w:ascii="Calibri" w:eastAsia="Times New Roman" w:hAnsi="Calibri" w:cs="Lucida Grande"/>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44</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87</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2.03</w:t>
            </w:r>
            <w:r w:rsidR="00F608CB">
              <w:rPr>
                <w:rFonts w:ascii="Calibri" w:eastAsia="Times New Roman" w:hAnsi="Calibri" w:cs="Times New Roman"/>
                <w:color w:val="000000"/>
                <w:sz w:val="20"/>
                <w:szCs w:val="20"/>
                <w:lang w:eastAsia="en-PH"/>
              </w:rPr>
              <w:t>%</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81%</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42%</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64%</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4.88%</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83%</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4.19%</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4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5.53%</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79%</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79%</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54%</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3.93%</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36</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46</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35</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66</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88</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41</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08</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448</w:t>
            </w:r>
          </w:p>
        </w:tc>
      </w:tr>
      <w:tr w:rsidR="00463A9F" w:rsidRPr="000B0C33" w:rsidTr="00B271B5">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roofErr w:type="spellStart"/>
            <w:r w:rsidRPr="000B0C33">
              <w:rPr>
                <w:rFonts w:ascii="Calibri" w:eastAsia="Times New Roman" w:hAnsi="Calibri" w:cs="Times New Roman"/>
                <w:b/>
                <w:bCs/>
                <w:color w:val="000000"/>
                <w:sz w:val="20"/>
                <w:szCs w:val="20"/>
                <w:lang w:eastAsia="en-PH"/>
              </w:rPr>
              <w:t>kNN</w:t>
            </w:r>
            <w:proofErr w:type="spellEnd"/>
            <w:r w:rsidRPr="000B0C33">
              <w:rPr>
                <w:rFonts w:ascii="Calibri" w:eastAsia="Times New Roman" w:hAnsi="Calibri" w:cs="Times New Roman"/>
                <w:b/>
                <w:bCs/>
                <w:color w:val="000000"/>
                <w:sz w:val="20"/>
                <w:szCs w:val="20"/>
                <w:lang w:eastAsia="en-PH"/>
              </w:rPr>
              <w:t xml:space="preserve"> (k=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63</w:t>
            </w:r>
            <w:r w:rsidR="00F608CB">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24</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37</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1.72</w:t>
            </w:r>
            <w:r w:rsidR="00F608CB">
              <w:rPr>
                <w:rFonts w:ascii="Calibri" w:eastAsia="Times New Roman" w:hAnsi="Calibri" w:cs="Times New Roman"/>
                <w:color w:val="000000"/>
                <w:sz w:val="20"/>
                <w:szCs w:val="20"/>
                <w:lang w:eastAsia="en-PH"/>
              </w:rPr>
              <w:t>%</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49%</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48%</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98%</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4.37%</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65%</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76%</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9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5.46%</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54%</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61%</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95%</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3.69%</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53</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69</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55</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71</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82</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37</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18</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442</w:t>
            </w:r>
          </w:p>
        </w:tc>
      </w:tr>
      <w:tr w:rsidR="00463A9F" w:rsidRPr="000B0C33" w:rsidTr="00B271B5">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roofErr w:type="spellStart"/>
            <w:r w:rsidRPr="000B0C33">
              <w:rPr>
                <w:rFonts w:ascii="Calibri" w:eastAsia="Times New Roman" w:hAnsi="Calibri" w:cs="Times New Roman"/>
                <w:b/>
                <w:bCs/>
                <w:color w:val="000000"/>
                <w:sz w:val="20"/>
                <w:szCs w:val="20"/>
                <w:lang w:eastAsia="en-PH"/>
              </w:rPr>
              <w:t>kNN</w:t>
            </w:r>
            <w:proofErr w:type="spellEnd"/>
            <w:r w:rsidRPr="000B0C33">
              <w:rPr>
                <w:rFonts w:ascii="Calibri" w:eastAsia="Times New Roman" w:hAnsi="Calibri" w:cs="Times New Roman"/>
                <w:b/>
                <w:bCs/>
                <w:color w:val="000000"/>
                <w:sz w:val="20"/>
                <w:szCs w:val="20"/>
                <w:lang w:eastAsia="en-PH"/>
              </w:rPr>
              <w:t xml:space="preserve"> (k=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24</w:t>
            </w:r>
            <w:r w:rsidR="00F608CB">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91</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85</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2.03</w:t>
            </w:r>
            <w:r w:rsidR="00F608CB">
              <w:rPr>
                <w:rFonts w:ascii="Calibri" w:eastAsia="Times New Roman" w:hAnsi="Calibri" w:cs="Times New Roman"/>
                <w:color w:val="000000"/>
                <w:sz w:val="20"/>
                <w:szCs w:val="20"/>
                <w:lang w:eastAsia="en-PH"/>
              </w:rPr>
              <w:t>%</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63%</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7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31%</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4.44%</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04%</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4.05%</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8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6.03%</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29%</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38%</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56%</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4.09%</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54</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58</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58</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69</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72</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0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447</w:t>
            </w:r>
          </w:p>
        </w:tc>
      </w:tr>
      <w:tr w:rsidR="00463A9F" w:rsidRPr="000B0C33" w:rsidTr="00B271B5">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Decision Tre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8.35</w:t>
            </w:r>
            <w:r w:rsidR="00F608CB">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59</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55</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2.03</w:t>
            </w:r>
            <w:r w:rsidR="00F608CB">
              <w:rPr>
                <w:rFonts w:ascii="Calibri" w:eastAsia="Times New Roman" w:hAnsi="Calibri" w:cs="Times New Roman"/>
                <w:color w:val="000000"/>
                <w:sz w:val="20"/>
                <w:szCs w:val="20"/>
                <w:lang w:eastAsia="en-PH"/>
              </w:rPr>
              <w:t>%</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5.81%</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1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14%</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4.21%</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6.88%</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6.2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4.84%</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6.62%</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99%</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54%</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40%</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5.37%</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64</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91</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0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53</w:t>
            </w:r>
          </w:p>
        </w:tc>
      </w:tr>
      <w:tr w:rsidR="00463A9F"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47</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98</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99</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621</w:t>
            </w:r>
          </w:p>
        </w:tc>
      </w:tr>
      <w:tr w:rsidR="00657FF3" w:rsidRPr="000B0C33" w:rsidTr="00B271B5">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Bayesian Network (e.g. Naïve Ba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9.79</w:t>
            </w:r>
            <w:r>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1.79</w:t>
            </w:r>
            <w:r>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2.81</w:t>
            </w:r>
            <w:r>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2.51</w:t>
            </w:r>
            <w:r>
              <w:rPr>
                <w:rFonts w:ascii="Calibri" w:eastAsia="Times New Roman" w:hAnsi="Calibri" w:cs="Times New Roman"/>
                <w:color w:val="000000"/>
                <w:sz w:val="20"/>
                <w:szCs w:val="20"/>
                <w:lang w:eastAsia="en-PH"/>
              </w:rPr>
              <w:t>%</w:t>
            </w:r>
          </w:p>
        </w:tc>
      </w:tr>
      <w:tr w:rsidR="00657FF3"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6.74%</w:t>
            </w:r>
          </w:p>
        </w:tc>
        <w:tc>
          <w:tcPr>
            <w:tcW w:w="1275"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9.65%</w:t>
            </w:r>
          </w:p>
        </w:tc>
        <w:tc>
          <w:tcPr>
            <w:tcW w:w="1276"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5.94%</w:t>
            </w:r>
          </w:p>
        </w:tc>
        <w:tc>
          <w:tcPr>
            <w:tcW w:w="1418"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7.36%</w:t>
            </w:r>
          </w:p>
        </w:tc>
      </w:tr>
      <w:tr w:rsidR="00657FF3"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8.97%</w:t>
            </w:r>
          </w:p>
        </w:tc>
        <w:tc>
          <w:tcPr>
            <w:tcW w:w="1275"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4.01%</w:t>
            </w:r>
          </w:p>
        </w:tc>
        <w:tc>
          <w:tcPr>
            <w:tcW w:w="1276"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4.82%</w:t>
            </w:r>
          </w:p>
        </w:tc>
        <w:tc>
          <w:tcPr>
            <w:tcW w:w="1418"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39.20%</w:t>
            </w:r>
          </w:p>
        </w:tc>
      </w:tr>
      <w:tr w:rsidR="00657FF3"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0.51%</w:t>
            </w:r>
          </w:p>
        </w:tc>
        <w:tc>
          <w:tcPr>
            <w:tcW w:w="1275"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6.22%</w:t>
            </w:r>
          </w:p>
        </w:tc>
        <w:tc>
          <w:tcPr>
            <w:tcW w:w="1276"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4.05%</w:t>
            </w:r>
          </w:p>
        </w:tc>
        <w:tc>
          <w:tcPr>
            <w:tcW w:w="1418"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55.85%</w:t>
            </w:r>
          </w:p>
        </w:tc>
      </w:tr>
      <w:tr w:rsidR="00657FF3" w:rsidRPr="000B0C33" w:rsidTr="00B271B5">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34</w:t>
            </w:r>
          </w:p>
        </w:tc>
        <w:tc>
          <w:tcPr>
            <w:tcW w:w="1275"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72</w:t>
            </w:r>
          </w:p>
        </w:tc>
        <w:tc>
          <w:tcPr>
            <w:tcW w:w="1276"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36</w:t>
            </w:r>
          </w:p>
        </w:tc>
        <w:tc>
          <w:tcPr>
            <w:tcW w:w="1418"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46</w:t>
            </w:r>
          </w:p>
        </w:tc>
      </w:tr>
      <w:tr w:rsidR="00657FF3" w:rsidRPr="000B0C33" w:rsidTr="00B271B5">
        <w:trPr>
          <w:trHeight w:val="300"/>
          <w:jc w:val="center"/>
        </w:trPr>
        <w:tc>
          <w:tcPr>
            <w:tcW w:w="1276" w:type="dxa"/>
            <w:vMerge/>
            <w:tcBorders>
              <w:top w:val="nil"/>
              <w:left w:val="single" w:sz="8" w:space="0" w:color="auto"/>
              <w:bottom w:val="single" w:sz="4" w:space="0" w:color="auto"/>
              <w:right w:val="single" w:sz="4" w:space="0" w:color="auto"/>
            </w:tcBorders>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607</w:t>
            </w:r>
          </w:p>
        </w:tc>
        <w:tc>
          <w:tcPr>
            <w:tcW w:w="1275" w:type="dxa"/>
            <w:tcBorders>
              <w:top w:val="nil"/>
              <w:left w:val="nil"/>
              <w:bottom w:val="single" w:sz="4"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599</w:t>
            </w:r>
          </w:p>
        </w:tc>
        <w:tc>
          <w:tcPr>
            <w:tcW w:w="1276" w:type="dxa"/>
            <w:tcBorders>
              <w:top w:val="nil"/>
              <w:left w:val="nil"/>
              <w:bottom w:val="single" w:sz="4"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66</w:t>
            </w:r>
          </w:p>
        </w:tc>
        <w:tc>
          <w:tcPr>
            <w:tcW w:w="1418" w:type="dxa"/>
            <w:tcBorders>
              <w:top w:val="nil"/>
              <w:left w:val="nil"/>
              <w:bottom w:val="single" w:sz="4"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324</w:t>
            </w:r>
          </w:p>
        </w:tc>
      </w:tr>
      <w:tr w:rsidR="00657FF3" w:rsidRPr="000B0C33" w:rsidTr="00B271B5">
        <w:trPr>
          <w:trHeight w:val="300"/>
          <w:jc w:val="center"/>
        </w:trPr>
        <w:tc>
          <w:tcPr>
            <w:tcW w:w="1276" w:type="dxa"/>
            <w:vMerge w:val="restart"/>
            <w:tcBorders>
              <w:top w:val="single" w:sz="4" w:space="0" w:color="auto"/>
              <w:left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Pr>
                <w:rFonts w:ascii="Calibri" w:eastAsia="Times New Roman" w:hAnsi="Calibri" w:cs="Times New Roman"/>
                <w:b/>
                <w:bCs/>
                <w:color w:val="000000"/>
                <w:sz w:val="20"/>
                <w:szCs w:val="20"/>
                <w:lang w:eastAsia="en-PH"/>
              </w:rPr>
              <w:t>MLP (Training Cycles=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657FF3">
              <w:rPr>
                <w:rFonts w:ascii="Calibri" w:eastAsia="Times New Roman" w:hAnsi="Calibri" w:cs="Times New Roman"/>
                <w:color w:val="000000"/>
                <w:sz w:val="20"/>
                <w:szCs w:val="20"/>
                <w:lang w:eastAsia="en-PH"/>
              </w:rPr>
              <w:t>91.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80.72%</w:t>
            </w:r>
          </w:p>
        </w:tc>
      </w:tr>
      <w:tr w:rsidR="00657FF3" w:rsidRPr="000B0C33" w:rsidTr="00B271B5">
        <w:trPr>
          <w:trHeight w:val="300"/>
          <w:jc w:val="center"/>
        </w:trPr>
        <w:tc>
          <w:tcPr>
            <w:tcW w:w="1276" w:type="dxa"/>
            <w:vMerge/>
            <w:tcBorders>
              <w:left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1E2CC3" w:rsidP="007D55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90.71</w:t>
            </w:r>
            <w:r w:rsidR="00657FF3" w:rsidRPr="00657FF3">
              <w:rPr>
                <w:rFonts w:ascii="Calibri" w:eastAsia="Times New Roman" w:hAnsi="Calibri" w:cs="Times New Roman"/>
                <w:color w:val="000000"/>
                <w:sz w:val="20"/>
                <w:szCs w:val="20"/>
                <w:lang w:eastAsia="en-PH"/>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82.72%</w:t>
            </w:r>
          </w:p>
        </w:tc>
      </w:tr>
      <w:tr w:rsidR="00657FF3" w:rsidRPr="000B0C33" w:rsidTr="00B271B5">
        <w:trPr>
          <w:trHeight w:val="300"/>
          <w:jc w:val="center"/>
        </w:trPr>
        <w:tc>
          <w:tcPr>
            <w:tcW w:w="1276" w:type="dxa"/>
            <w:vMerge/>
            <w:tcBorders>
              <w:left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657FF3">
              <w:rPr>
                <w:rFonts w:ascii="Calibri" w:eastAsia="Times New Roman" w:hAnsi="Calibri" w:cs="Times New Roman"/>
                <w:color w:val="000000"/>
                <w:sz w:val="20"/>
                <w:szCs w:val="20"/>
                <w:lang w:eastAsia="en-PH"/>
              </w:rPr>
              <w:t>87.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86.26%</w:t>
            </w:r>
          </w:p>
        </w:tc>
      </w:tr>
      <w:tr w:rsidR="00657FF3" w:rsidRPr="000B0C33" w:rsidTr="00B271B5">
        <w:trPr>
          <w:trHeight w:val="300"/>
          <w:jc w:val="center"/>
        </w:trPr>
        <w:tc>
          <w:tcPr>
            <w:tcW w:w="1276" w:type="dxa"/>
            <w:vMerge/>
            <w:tcBorders>
              <w:left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657FF3">
              <w:rPr>
                <w:rFonts w:ascii="Calibri" w:eastAsia="Times New Roman" w:hAnsi="Calibri" w:cs="Times New Roman"/>
                <w:color w:val="000000"/>
                <w:sz w:val="20"/>
                <w:szCs w:val="20"/>
                <w:lang w:eastAsia="en-PH"/>
              </w:rPr>
              <w:t>8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84.42%</w:t>
            </w:r>
          </w:p>
        </w:tc>
      </w:tr>
      <w:tr w:rsidR="00657FF3" w:rsidRPr="000B0C33" w:rsidTr="00B271B5">
        <w:trPr>
          <w:trHeight w:val="300"/>
          <w:jc w:val="center"/>
        </w:trPr>
        <w:tc>
          <w:tcPr>
            <w:tcW w:w="1276" w:type="dxa"/>
            <w:vMerge/>
            <w:tcBorders>
              <w:left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657FF3">
              <w:rPr>
                <w:rFonts w:ascii="Calibri" w:eastAsia="Times New Roman" w:hAnsi="Calibri" w:cs="Times New Roman"/>
                <w:color w:val="000000"/>
                <w:sz w:val="20"/>
                <w:szCs w:val="20"/>
                <w:lang w:eastAsia="en-PH"/>
              </w:rPr>
              <w:t>0.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0.875</w:t>
            </w:r>
          </w:p>
        </w:tc>
      </w:tr>
      <w:tr w:rsidR="00657FF3" w:rsidRPr="000B0C33" w:rsidTr="00B271B5">
        <w:trPr>
          <w:trHeight w:val="300"/>
          <w:jc w:val="center"/>
        </w:trPr>
        <w:tc>
          <w:tcPr>
            <w:tcW w:w="1276" w:type="dxa"/>
            <w:vMerge/>
            <w:tcBorders>
              <w:left w:val="single" w:sz="4" w:space="0" w:color="auto"/>
              <w:bottom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657FF3">
              <w:rPr>
                <w:rFonts w:ascii="Calibri" w:eastAsia="Times New Roman" w:hAnsi="Calibri" w:cs="Times New Roman"/>
                <w:color w:val="000000"/>
                <w:sz w:val="20"/>
                <w:szCs w:val="20"/>
                <w:lang w:eastAsia="en-PH"/>
              </w:rPr>
              <w:t>0.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0.592</w:t>
            </w:r>
          </w:p>
        </w:tc>
      </w:tr>
    </w:tbl>
    <w:p w:rsidR="000B0C33" w:rsidRPr="00A97A7B" w:rsidRDefault="00D479AC" w:rsidP="00A97A7B">
      <w:pPr>
        <w:ind w:firstLine="720"/>
        <w:jc w:val="center"/>
        <w:rPr>
          <w:b/>
        </w:rPr>
      </w:pPr>
      <w:bookmarkStart w:id="0" w:name="_GoBack"/>
      <w:bookmarkEnd w:id="0"/>
      <w:r>
        <w:rPr>
          <w:b/>
        </w:rPr>
        <w:t>Table 7 – All Performance Measures</w:t>
      </w:r>
    </w:p>
    <w:p w:rsidR="00535F2A" w:rsidRPr="0023670F" w:rsidRDefault="00535F2A" w:rsidP="00A10C70">
      <w:pPr>
        <w:ind w:firstLine="720"/>
      </w:pPr>
      <w:r>
        <w:t xml:space="preserve">By comparing the performance measures of Complete Feature Set, Feature Selection using Forward and Backward Search, and PCA, Feature Selection using Forward Search with </w:t>
      </w:r>
      <w:proofErr w:type="spellStart"/>
      <w:r>
        <w:t>kNN</w:t>
      </w:r>
      <w:proofErr w:type="spellEnd"/>
      <w:r>
        <w:t xml:space="preserve"> (k=5) is found to be the best classifier. Feature Selection using Forward Search has greater performance and more consistent values compared to other processes.</w:t>
      </w:r>
      <w:r w:rsidR="00BF1F37">
        <w:t xml:space="preserve"> For Forward Search, </w:t>
      </w:r>
      <w:proofErr w:type="spellStart"/>
      <w:r w:rsidR="00BF1F37">
        <w:t>as k</w:t>
      </w:r>
      <w:proofErr w:type="spellEnd"/>
      <w:r w:rsidR="00BF1F37">
        <w:t xml:space="preserve"> is increased, the performance values becomes greater. But when k=7, the values decreased. </w:t>
      </w:r>
      <w:r w:rsidR="00165112">
        <w:t xml:space="preserve">Decision Trees and Bayesian Network did not give greater results compared to </w:t>
      </w:r>
      <w:proofErr w:type="spellStart"/>
      <w:r w:rsidR="00165112">
        <w:t>kNN</w:t>
      </w:r>
      <w:proofErr w:type="spellEnd"/>
      <w:r w:rsidR="00165112">
        <w:t>.</w:t>
      </w:r>
      <w:r w:rsidR="00BF1F37">
        <w:t xml:space="preserve"> </w:t>
      </w:r>
    </w:p>
    <w:p w:rsidR="004A471B" w:rsidRPr="00DA4E5F" w:rsidRDefault="004A471B" w:rsidP="004A471B"/>
    <w:p w:rsidR="004A471B" w:rsidRPr="00DA4E5F" w:rsidRDefault="004A471B" w:rsidP="004A471B">
      <w:r w:rsidRPr="00DA4E5F">
        <w:rPr>
          <w:b/>
        </w:rPr>
        <w:t>D. Problems Encountered</w:t>
      </w:r>
    </w:p>
    <w:p w:rsidR="004A471B" w:rsidRDefault="004A471B" w:rsidP="004A471B">
      <w:r>
        <w:tab/>
        <w:t>By using the previous dataset (Water Quality Complaints), Part B of the Milestone 1 results to very low percentages in its measures. The group have found this unacceptable. In order to solve this problem, the group have attempted to modify the dataset by cleaning it. Unfortunately, this method did not work. Since there was limited time, the group has decided to look for another dataset (</w:t>
      </w:r>
      <w:proofErr w:type="spellStart"/>
      <w:r>
        <w:t>Spambase</w:t>
      </w:r>
      <w:proofErr w:type="spellEnd"/>
      <w:r>
        <w:t>).</w:t>
      </w:r>
    </w:p>
    <w:p w:rsidR="004A471B" w:rsidRPr="00BE50B1" w:rsidRDefault="004A471B" w:rsidP="004A471B">
      <w:r>
        <w:tab/>
        <w:t>The group has encountered lengthy process run time, especially with k-NN</w:t>
      </w:r>
      <w:r w:rsidR="00031A75">
        <w:t xml:space="preserve"> and MLP</w:t>
      </w:r>
      <w:r>
        <w:t xml:space="preserve">. There was no solution to this so the group just had to wait for the process to finish. </w:t>
      </w:r>
    </w:p>
    <w:p w:rsidR="00BC0052" w:rsidRDefault="00BC0052"/>
    <w:sectPr w:rsidR="00BC0052" w:rsidSect="00463A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121"/>
    <w:multiLevelType w:val="hybridMultilevel"/>
    <w:tmpl w:val="7D9C31B8"/>
    <w:lvl w:ilvl="0" w:tplc="E2E2BBA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0083759"/>
    <w:multiLevelType w:val="hybridMultilevel"/>
    <w:tmpl w:val="710A0904"/>
    <w:lvl w:ilvl="0" w:tplc="294CBF54">
      <w:start w:val="1"/>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1B"/>
    <w:rsid w:val="00003CC2"/>
    <w:rsid w:val="00031A75"/>
    <w:rsid w:val="000B0C33"/>
    <w:rsid w:val="00102EA3"/>
    <w:rsid w:val="00165112"/>
    <w:rsid w:val="001972EE"/>
    <w:rsid w:val="001C11E5"/>
    <w:rsid w:val="001E2CC3"/>
    <w:rsid w:val="00233ED7"/>
    <w:rsid w:val="00427C81"/>
    <w:rsid w:val="00463A9F"/>
    <w:rsid w:val="004A471B"/>
    <w:rsid w:val="004C5CF1"/>
    <w:rsid w:val="00535F2A"/>
    <w:rsid w:val="005520AD"/>
    <w:rsid w:val="00657FF3"/>
    <w:rsid w:val="006D7CE8"/>
    <w:rsid w:val="007D55F3"/>
    <w:rsid w:val="007F098A"/>
    <w:rsid w:val="009C34C6"/>
    <w:rsid w:val="009E1C04"/>
    <w:rsid w:val="00A10C70"/>
    <w:rsid w:val="00A97A7B"/>
    <w:rsid w:val="00AE742B"/>
    <w:rsid w:val="00B271B5"/>
    <w:rsid w:val="00BA1BBC"/>
    <w:rsid w:val="00BC0052"/>
    <w:rsid w:val="00BF1F37"/>
    <w:rsid w:val="00C108F1"/>
    <w:rsid w:val="00CC0771"/>
    <w:rsid w:val="00CE717D"/>
    <w:rsid w:val="00D479AC"/>
    <w:rsid w:val="00D85B66"/>
    <w:rsid w:val="00DC470C"/>
    <w:rsid w:val="00DE669C"/>
    <w:rsid w:val="00F608CB"/>
    <w:rsid w:val="00F658DE"/>
    <w:rsid w:val="00FA365E"/>
    <w:rsid w:val="00FA556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14881-50AD-4A64-8B8C-6E4043E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7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471B"/>
    <w:pPr>
      <w:ind w:left="720"/>
      <w:contextualSpacing/>
    </w:pPr>
  </w:style>
  <w:style w:type="character" w:styleId="Hyperlink">
    <w:name w:val="Hyperlink"/>
    <w:basedOn w:val="DefaultParagraphFont"/>
    <w:uiPriority w:val="99"/>
    <w:unhideWhenUsed/>
    <w:rsid w:val="004A4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4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h/xyv2ce9j04iuxdd/AACu0Xr_GNOyT-YPJPbFZRPva?dl=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102F-D4FC-49BF-B51D-0C5405D4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revz18</dc:creator>
  <cp:keywords/>
  <dc:description/>
  <cp:lastModifiedBy>markarevz18</cp:lastModifiedBy>
  <cp:revision>34</cp:revision>
  <dcterms:created xsi:type="dcterms:W3CDTF">2016-03-25T12:50:00Z</dcterms:created>
  <dcterms:modified xsi:type="dcterms:W3CDTF">2016-03-28T03:47:00Z</dcterms:modified>
</cp:coreProperties>
</file>